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CF000E">
        <w:rPr>
          <w:b/>
          <w:sz w:val="22"/>
          <w:szCs w:val="22"/>
        </w:rPr>
        <w:t>сентябрь</w:t>
      </w:r>
      <w:r w:rsidRPr="00CB02AC">
        <w:rPr>
          <w:b/>
          <w:sz w:val="22"/>
          <w:szCs w:val="22"/>
        </w:rPr>
        <w:t xml:space="preserve"> 201</w:t>
      </w:r>
      <w:r w:rsidR="00A0318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9E31B2" w:rsidRDefault="009E31B2" w:rsidP="00541298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</w:p>
    <w:p w:rsidR="00F06AD7" w:rsidRDefault="00F06AD7" w:rsidP="00916C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B13D5A">
        <w:rPr>
          <w:b/>
          <w:sz w:val="22"/>
          <w:szCs w:val="22"/>
        </w:rPr>
        <w:t xml:space="preserve">. </w:t>
      </w:r>
      <w:r w:rsidR="00916CBD" w:rsidRPr="00DA263C">
        <w:rPr>
          <w:b/>
          <w:sz w:val="22"/>
          <w:szCs w:val="22"/>
        </w:rPr>
        <w:t>Для педагогических работников</w:t>
      </w:r>
    </w:p>
    <w:p w:rsidR="00916CBD" w:rsidRDefault="00916CBD" w:rsidP="00916CBD">
      <w:pPr>
        <w:jc w:val="center"/>
        <w:rPr>
          <w:b/>
          <w:sz w:val="22"/>
          <w:szCs w:val="2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68"/>
        <w:gridCol w:w="4658"/>
        <w:gridCol w:w="2616"/>
        <w:gridCol w:w="2172"/>
        <w:gridCol w:w="3312"/>
      </w:tblGrid>
      <w:tr w:rsidR="0043144A" w:rsidRPr="00CB02AC" w:rsidTr="003A31FA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43144A" w:rsidRPr="00505165" w:rsidRDefault="0043144A" w:rsidP="00A97456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43144A" w:rsidRPr="00505165" w:rsidRDefault="0043144A" w:rsidP="00A97456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43144A" w:rsidRPr="00505165" w:rsidRDefault="0043144A" w:rsidP="00A97456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:rsidR="0043144A" w:rsidRPr="00505165" w:rsidRDefault="0043144A" w:rsidP="00A97456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43144A" w:rsidRPr="00505165" w:rsidRDefault="0043144A" w:rsidP="00A97456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43144A" w:rsidRPr="00505165" w:rsidRDefault="0043144A" w:rsidP="00A97456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43144A" w:rsidRPr="00505165" w:rsidRDefault="0043144A" w:rsidP="00A97456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43144A" w:rsidRPr="00505165" w:rsidRDefault="0043144A" w:rsidP="00A97456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312" w:type="dxa"/>
            <w:shd w:val="clear" w:color="auto" w:fill="auto"/>
          </w:tcPr>
          <w:p w:rsidR="0043144A" w:rsidRPr="00505165" w:rsidRDefault="0043144A" w:rsidP="00A97456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43144A" w:rsidRPr="00505165" w:rsidRDefault="0043144A" w:rsidP="00A97456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43144A" w:rsidRPr="00CB02AC" w:rsidTr="003A31FA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43144A" w:rsidRPr="00505165" w:rsidRDefault="0043144A" w:rsidP="00A97456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 сентября по 9 сентября</w:t>
            </w:r>
          </w:p>
        </w:tc>
      </w:tr>
      <w:tr w:rsidR="00FE6511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E6511" w:rsidRPr="00CB02AC" w:rsidRDefault="00FE6511" w:rsidP="004B4D7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E6511" w:rsidRPr="00553E36" w:rsidRDefault="00FE6511" w:rsidP="004B4D75">
            <w:pPr>
              <w:pStyle w:val="31"/>
            </w:pPr>
            <w:r w:rsidRPr="00553E36">
              <w:t>04.09</w:t>
            </w:r>
          </w:p>
        </w:tc>
        <w:tc>
          <w:tcPr>
            <w:tcW w:w="1168" w:type="dxa"/>
            <w:shd w:val="clear" w:color="auto" w:fill="auto"/>
          </w:tcPr>
          <w:p w:rsidR="00FE6511" w:rsidRPr="00553E36" w:rsidRDefault="00FE6511" w:rsidP="0024752B">
            <w:pPr>
              <w:pStyle w:val="31"/>
            </w:pPr>
            <w:r w:rsidRPr="00553E36">
              <w:t>10.00-13.00</w:t>
            </w:r>
          </w:p>
        </w:tc>
        <w:tc>
          <w:tcPr>
            <w:tcW w:w="4658" w:type="dxa"/>
            <w:shd w:val="clear" w:color="auto" w:fill="auto"/>
          </w:tcPr>
          <w:p w:rsidR="00FE6511" w:rsidRPr="0024752B" w:rsidRDefault="00FE6511" w:rsidP="0024752B">
            <w:pPr>
              <w:pStyle w:val="2"/>
            </w:pPr>
            <w:r w:rsidRPr="0024752B">
              <w:t xml:space="preserve">Рабочая встреча методистов территориальных отделений </w:t>
            </w:r>
          </w:p>
        </w:tc>
        <w:tc>
          <w:tcPr>
            <w:tcW w:w="2616" w:type="dxa"/>
            <w:shd w:val="clear" w:color="auto" w:fill="auto"/>
          </w:tcPr>
          <w:p w:rsidR="00FE6511" w:rsidRDefault="00FE6511" w:rsidP="0024752B">
            <w:pPr>
              <w:pStyle w:val="31"/>
            </w:pPr>
            <w:r>
              <w:t>Отдел сопровождения реализации ФГОС,</w:t>
            </w:r>
          </w:p>
          <w:p w:rsidR="00FE6511" w:rsidRPr="00553E36" w:rsidRDefault="00FE6511" w:rsidP="00456A1D">
            <w:pPr>
              <w:pStyle w:val="31"/>
            </w:pPr>
            <w:r w:rsidRPr="00553E36">
              <w:t>Есенинский б</w:t>
            </w:r>
            <w:r w:rsidR="00456A1D">
              <w:t>-</w:t>
            </w:r>
            <w:r w:rsidRPr="00553E36">
              <w:t>р</w:t>
            </w:r>
            <w:r w:rsidR="00456A1D">
              <w:t>,</w:t>
            </w:r>
            <w:r w:rsidRPr="00553E36">
              <w:t xml:space="preserve"> д</w:t>
            </w:r>
            <w:r w:rsidR="00456A1D">
              <w:t>.</w:t>
            </w:r>
            <w:r w:rsidRPr="00553E36">
              <w:t>12, корп</w:t>
            </w:r>
            <w:r w:rsidR="00456A1D">
              <w:t>.</w:t>
            </w:r>
            <w:r w:rsidRPr="00553E36">
              <w:t>2</w:t>
            </w:r>
          </w:p>
        </w:tc>
        <w:tc>
          <w:tcPr>
            <w:tcW w:w="2172" w:type="dxa"/>
            <w:shd w:val="clear" w:color="auto" w:fill="auto"/>
          </w:tcPr>
          <w:p w:rsidR="00FE6511" w:rsidRPr="00553E36" w:rsidRDefault="00FE6511" w:rsidP="0024752B">
            <w:pPr>
              <w:pStyle w:val="31"/>
            </w:pPr>
            <w:r w:rsidRPr="00553E36">
              <w:t>Методисты территориальных отделений</w:t>
            </w:r>
          </w:p>
        </w:tc>
        <w:tc>
          <w:tcPr>
            <w:tcW w:w="3312" w:type="dxa"/>
            <w:shd w:val="clear" w:color="auto" w:fill="auto"/>
          </w:tcPr>
          <w:p w:rsidR="00FE6511" w:rsidRPr="00553E36" w:rsidRDefault="00FE6511" w:rsidP="0024752B">
            <w:pPr>
              <w:pStyle w:val="31"/>
            </w:pPr>
            <w:r w:rsidRPr="00553E36">
              <w:t xml:space="preserve">Ушакова </w:t>
            </w:r>
            <w:r>
              <w:t>Е.В</w:t>
            </w:r>
            <w:r w:rsidR="007C1111">
              <w:t xml:space="preserve">., </w:t>
            </w:r>
            <w:r w:rsidRPr="00553E36">
              <w:t>начальник отдела</w:t>
            </w:r>
          </w:p>
        </w:tc>
      </w:tr>
      <w:tr w:rsidR="00FE6511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E6511" w:rsidRPr="00CB02AC" w:rsidRDefault="00FE6511" w:rsidP="00A9745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FE6511" w:rsidRPr="000242FA" w:rsidRDefault="00FE6511" w:rsidP="00A97456">
            <w:pPr>
              <w:pStyle w:val="31"/>
            </w:pPr>
            <w:r>
              <w:t>06.09</w:t>
            </w:r>
          </w:p>
        </w:tc>
        <w:tc>
          <w:tcPr>
            <w:tcW w:w="1168" w:type="dxa"/>
          </w:tcPr>
          <w:p w:rsidR="00FE6511" w:rsidRPr="000242FA" w:rsidRDefault="00FE6511" w:rsidP="0024752B">
            <w:pPr>
              <w:pStyle w:val="31"/>
            </w:pPr>
            <w:r w:rsidRPr="000242FA">
              <w:t>14.00-15.00</w:t>
            </w:r>
          </w:p>
        </w:tc>
        <w:tc>
          <w:tcPr>
            <w:tcW w:w="4658" w:type="dxa"/>
          </w:tcPr>
          <w:p w:rsidR="00FE6511" w:rsidRPr="0024752B" w:rsidRDefault="00145047" w:rsidP="00145047">
            <w:pPr>
              <w:pStyle w:val="2"/>
            </w:pPr>
            <w:r>
              <w:t>Педагогический совет</w:t>
            </w:r>
          </w:p>
        </w:tc>
        <w:tc>
          <w:tcPr>
            <w:tcW w:w="2616" w:type="dxa"/>
          </w:tcPr>
          <w:p w:rsidR="00FE6511" w:rsidRPr="000242FA" w:rsidRDefault="00FE6511" w:rsidP="0024752B">
            <w:pPr>
              <w:pStyle w:val="31"/>
            </w:pPr>
            <w:r w:rsidRPr="002A0862">
              <w:t>Есенинский б-р, д.12, корп.2</w:t>
            </w:r>
          </w:p>
        </w:tc>
        <w:tc>
          <w:tcPr>
            <w:tcW w:w="2172" w:type="dxa"/>
          </w:tcPr>
          <w:p w:rsidR="00FE6511" w:rsidRPr="000242FA" w:rsidRDefault="00AB6B84" w:rsidP="0024752B">
            <w:pPr>
              <w:pStyle w:val="31"/>
            </w:pPr>
            <w:r>
              <w:t>Педагоги ГППЦ</w:t>
            </w:r>
          </w:p>
        </w:tc>
        <w:tc>
          <w:tcPr>
            <w:tcW w:w="3312" w:type="dxa"/>
          </w:tcPr>
          <w:p w:rsidR="00FE6511" w:rsidRDefault="00AB6B84" w:rsidP="003A31FA">
            <w:pPr>
              <w:pStyle w:val="31"/>
            </w:pPr>
            <w:r>
              <w:t>Понкратова М.Н., заместитель директора;</w:t>
            </w:r>
          </w:p>
          <w:p w:rsidR="00AB6B84" w:rsidRDefault="00AB6B84" w:rsidP="003A31FA">
            <w:pPr>
              <w:pStyle w:val="31"/>
            </w:pPr>
            <w:r>
              <w:t>Середенко Н.В., заместитель директора;</w:t>
            </w:r>
          </w:p>
          <w:p w:rsidR="00AB6B84" w:rsidRPr="000242FA" w:rsidRDefault="003F4E86" w:rsidP="003A31FA">
            <w:pPr>
              <w:pStyle w:val="31"/>
            </w:pPr>
            <w:r>
              <w:t>Фокина И.И., заместитель директора</w:t>
            </w:r>
          </w:p>
        </w:tc>
      </w:tr>
      <w:tr w:rsidR="00FE6511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E6511" w:rsidRPr="00CB02AC" w:rsidRDefault="00FE6511" w:rsidP="004B4D7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E6511" w:rsidRPr="00553E36" w:rsidRDefault="00FE6511" w:rsidP="004B4D75">
            <w:pPr>
              <w:pStyle w:val="31"/>
            </w:pPr>
            <w:r w:rsidRPr="00553E36">
              <w:t>07.09</w:t>
            </w:r>
          </w:p>
        </w:tc>
        <w:tc>
          <w:tcPr>
            <w:tcW w:w="1168" w:type="dxa"/>
            <w:shd w:val="clear" w:color="auto" w:fill="auto"/>
          </w:tcPr>
          <w:p w:rsidR="00FE6511" w:rsidRPr="00553E36" w:rsidRDefault="00FE6511" w:rsidP="0024752B">
            <w:pPr>
              <w:pStyle w:val="31"/>
            </w:pPr>
            <w:r w:rsidRPr="00553E36">
              <w:t>10.00-12.00</w:t>
            </w:r>
          </w:p>
        </w:tc>
        <w:tc>
          <w:tcPr>
            <w:tcW w:w="4658" w:type="dxa"/>
            <w:shd w:val="clear" w:color="auto" w:fill="auto"/>
          </w:tcPr>
          <w:p w:rsidR="00FE6511" w:rsidRPr="0024752B" w:rsidRDefault="00FE6511" w:rsidP="0024752B">
            <w:pPr>
              <w:pStyle w:val="2"/>
            </w:pPr>
            <w:r w:rsidRPr="0024752B">
              <w:t>Рабочая встреча творческого коллектива лаборатории нейропсихологических технологий в образовании</w:t>
            </w:r>
          </w:p>
        </w:tc>
        <w:tc>
          <w:tcPr>
            <w:tcW w:w="2616" w:type="dxa"/>
            <w:shd w:val="clear" w:color="auto" w:fill="auto"/>
          </w:tcPr>
          <w:p w:rsidR="00FE6511" w:rsidRPr="00553E36" w:rsidRDefault="00FE6511" w:rsidP="0024752B">
            <w:pPr>
              <w:pStyle w:val="31"/>
            </w:pPr>
            <w:r w:rsidRPr="00553E36">
              <w:t>Отдел методической и инновационной деятельности,</w:t>
            </w:r>
          </w:p>
          <w:p w:rsidR="00FE6511" w:rsidRPr="00553E36" w:rsidRDefault="00FE6511" w:rsidP="0024752B">
            <w:pPr>
              <w:pStyle w:val="31"/>
            </w:pPr>
            <w:r w:rsidRPr="00553E36">
              <w:t>Есенинский б-р, д.12, корп.2</w:t>
            </w:r>
          </w:p>
        </w:tc>
        <w:tc>
          <w:tcPr>
            <w:tcW w:w="2172" w:type="dxa"/>
            <w:shd w:val="clear" w:color="auto" w:fill="auto"/>
          </w:tcPr>
          <w:p w:rsidR="00FE6511" w:rsidRPr="00553E36" w:rsidRDefault="00FE6511" w:rsidP="0024752B">
            <w:pPr>
              <w:pStyle w:val="31"/>
            </w:pPr>
            <w:r>
              <w:t>Творческий коллектив л</w:t>
            </w:r>
            <w:r w:rsidRPr="00553E36">
              <w:t xml:space="preserve">аборатории </w:t>
            </w:r>
          </w:p>
        </w:tc>
        <w:tc>
          <w:tcPr>
            <w:tcW w:w="3312" w:type="dxa"/>
            <w:shd w:val="clear" w:color="auto" w:fill="auto"/>
          </w:tcPr>
          <w:p w:rsidR="00FE6511" w:rsidRDefault="00FE6511" w:rsidP="0024752B">
            <w:pPr>
              <w:pStyle w:val="31"/>
            </w:pPr>
            <w:r w:rsidRPr="00553E36">
              <w:t xml:space="preserve">Ушакова </w:t>
            </w:r>
            <w:r>
              <w:t>Е.В</w:t>
            </w:r>
            <w:r w:rsidR="007C1111">
              <w:t xml:space="preserve">., </w:t>
            </w:r>
            <w:r>
              <w:t xml:space="preserve">начальник </w:t>
            </w:r>
            <w:r w:rsidRPr="00553E36">
              <w:t xml:space="preserve">отдела; </w:t>
            </w:r>
          </w:p>
          <w:p w:rsidR="00FE6511" w:rsidRPr="00553E36" w:rsidRDefault="00FE6511" w:rsidP="0024752B">
            <w:pPr>
              <w:pStyle w:val="31"/>
            </w:pPr>
            <w:r w:rsidRPr="00553E36">
              <w:t xml:space="preserve">Медведкова </w:t>
            </w:r>
            <w:r>
              <w:t>О.Л</w:t>
            </w:r>
            <w:r w:rsidR="007C1111">
              <w:t xml:space="preserve">., </w:t>
            </w:r>
            <w:r w:rsidRPr="00553E36">
              <w:t>старший методист</w:t>
            </w:r>
          </w:p>
        </w:tc>
      </w:tr>
      <w:tr w:rsidR="00FE6511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E6511" w:rsidRPr="00CB02AC" w:rsidRDefault="00FE6511" w:rsidP="00CA2C4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FE6511" w:rsidRPr="00553E36" w:rsidRDefault="00FE6511" w:rsidP="00CA2C4D">
            <w:pPr>
              <w:pStyle w:val="31"/>
            </w:pPr>
            <w:r w:rsidRPr="00553E36">
              <w:t>07.09</w:t>
            </w:r>
          </w:p>
        </w:tc>
        <w:tc>
          <w:tcPr>
            <w:tcW w:w="1168" w:type="dxa"/>
          </w:tcPr>
          <w:p w:rsidR="00FE6511" w:rsidRPr="00553E36" w:rsidRDefault="00FE6511" w:rsidP="0024752B">
            <w:pPr>
              <w:pStyle w:val="31"/>
            </w:pPr>
            <w:r w:rsidRPr="00553E36">
              <w:t>15.00-16.30</w:t>
            </w:r>
          </w:p>
        </w:tc>
        <w:tc>
          <w:tcPr>
            <w:tcW w:w="4658" w:type="dxa"/>
          </w:tcPr>
          <w:p w:rsidR="00FE6511" w:rsidRPr="0024752B" w:rsidRDefault="00FE6511" w:rsidP="0024752B">
            <w:pPr>
              <w:pStyle w:val="2"/>
            </w:pPr>
            <w:r w:rsidRPr="0024752B">
              <w:t>Рабочая встреча координаторов проекта</w:t>
            </w:r>
            <w:r w:rsidR="007C1111">
              <w:t xml:space="preserve"> </w:t>
            </w:r>
            <w:r w:rsidRPr="0024752B">
              <w:t>«Ресурсная школа»</w:t>
            </w:r>
          </w:p>
        </w:tc>
        <w:tc>
          <w:tcPr>
            <w:tcW w:w="2616" w:type="dxa"/>
          </w:tcPr>
          <w:p w:rsidR="00FE6511" w:rsidRDefault="00FE6511" w:rsidP="0024752B">
            <w:pPr>
              <w:pStyle w:val="31"/>
            </w:pPr>
            <w:r w:rsidRPr="00553E36">
              <w:t>Отдел сопровождения реализации ФГОС,</w:t>
            </w:r>
          </w:p>
          <w:p w:rsidR="00FE6511" w:rsidRPr="00553E36" w:rsidRDefault="00FE6511" w:rsidP="00456A1D">
            <w:pPr>
              <w:pStyle w:val="31"/>
            </w:pPr>
            <w:r w:rsidRPr="00553E36">
              <w:t>Есенинский б-р, д.12, корп.2</w:t>
            </w:r>
          </w:p>
        </w:tc>
        <w:tc>
          <w:tcPr>
            <w:tcW w:w="2172" w:type="dxa"/>
          </w:tcPr>
          <w:p w:rsidR="00FE6511" w:rsidRPr="00553E36" w:rsidRDefault="00FE6511" w:rsidP="0024752B">
            <w:pPr>
              <w:pStyle w:val="31"/>
            </w:pPr>
            <w:r w:rsidRPr="00553E36">
              <w:t xml:space="preserve">58 координаторов проекта из школ - участниц проекта </w:t>
            </w:r>
          </w:p>
        </w:tc>
        <w:tc>
          <w:tcPr>
            <w:tcW w:w="3312" w:type="dxa"/>
          </w:tcPr>
          <w:p w:rsidR="00FE6511" w:rsidRPr="00553E36" w:rsidRDefault="00FE6511" w:rsidP="00456A1D">
            <w:pPr>
              <w:pStyle w:val="31"/>
            </w:pPr>
            <w:proofErr w:type="spellStart"/>
            <w:r w:rsidRPr="00553E36">
              <w:rPr>
                <w:rFonts w:eastAsia="Times New Roman"/>
                <w:color w:val="000000"/>
              </w:rPr>
              <w:t>Егупова</w:t>
            </w:r>
            <w:proofErr w:type="spellEnd"/>
            <w:r w:rsidRPr="00553E36">
              <w:rPr>
                <w:rFonts w:eastAsia="Times New Roman"/>
                <w:color w:val="000000"/>
              </w:rPr>
              <w:t xml:space="preserve"> О.В</w:t>
            </w:r>
            <w:r w:rsidR="007C1111">
              <w:rPr>
                <w:rFonts w:eastAsia="Times New Roman"/>
                <w:color w:val="000000"/>
              </w:rPr>
              <w:t xml:space="preserve">., </w:t>
            </w:r>
            <w:r w:rsidRPr="00553E36">
              <w:rPr>
                <w:rFonts w:eastAsia="Times New Roman"/>
                <w:color w:val="000000"/>
              </w:rPr>
              <w:t>начальник отдела</w:t>
            </w:r>
          </w:p>
        </w:tc>
      </w:tr>
      <w:tr w:rsidR="00FE6511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E6511" w:rsidRPr="00CB02AC" w:rsidRDefault="00FE6511" w:rsidP="004B4D7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E6511" w:rsidRPr="00FC5CB2" w:rsidRDefault="00FE6511" w:rsidP="004B4D75">
            <w:pPr>
              <w:pStyle w:val="31"/>
            </w:pPr>
            <w:r w:rsidRPr="00FC5CB2">
              <w:t>07.09</w:t>
            </w:r>
          </w:p>
        </w:tc>
        <w:tc>
          <w:tcPr>
            <w:tcW w:w="1168" w:type="dxa"/>
            <w:shd w:val="clear" w:color="auto" w:fill="auto"/>
          </w:tcPr>
          <w:p w:rsidR="00FE6511" w:rsidRPr="00FC5CB2" w:rsidRDefault="00FE6511" w:rsidP="0024752B">
            <w:pPr>
              <w:pStyle w:val="31"/>
            </w:pPr>
            <w:r w:rsidRPr="00FC5CB2">
              <w:t>15.00-17.00</w:t>
            </w:r>
          </w:p>
        </w:tc>
        <w:tc>
          <w:tcPr>
            <w:tcW w:w="4658" w:type="dxa"/>
            <w:shd w:val="clear" w:color="auto" w:fill="auto"/>
          </w:tcPr>
          <w:p w:rsidR="00FE6511" w:rsidRPr="0024752B" w:rsidRDefault="00FE6511" w:rsidP="0024752B">
            <w:pPr>
              <w:pStyle w:val="2"/>
            </w:pPr>
            <w:r w:rsidRPr="0024752B">
              <w:t>Рабочая встреча творческого коллектива лаборатории IT-сопровождения</w:t>
            </w:r>
          </w:p>
        </w:tc>
        <w:tc>
          <w:tcPr>
            <w:tcW w:w="2616" w:type="dxa"/>
            <w:shd w:val="clear" w:color="auto" w:fill="auto"/>
          </w:tcPr>
          <w:p w:rsidR="00FE6511" w:rsidRPr="00FC5CB2" w:rsidRDefault="00FE6511" w:rsidP="0024752B">
            <w:pPr>
              <w:pStyle w:val="31"/>
            </w:pPr>
            <w:r w:rsidRPr="00FC5CB2">
              <w:t>Отдел методической и инновационной деятельности,</w:t>
            </w:r>
          </w:p>
          <w:p w:rsidR="00FE6511" w:rsidRPr="00FC5CB2" w:rsidRDefault="00FE6511" w:rsidP="0024752B">
            <w:pPr>
              <w:pStyle w:val="31"/>
            </w:pPr>
            <w:r w:rsidRPr="00FC5CB2">
              <w:t>Есенинский б-р, д.12, корп.2</w:t>
            </w:r>
          </w:p>
        </w:tc>
        <w:tc>
          <w:tcPr>
            <w:tcW w:w="2172" w:type="dxa"/>
            <w:shd w:val="clear" w:color="auto" w:fill="auto"/>
          </w:tcPr>
          <w:p w:rsidR="00FE6511" w:rsidRPr="00FC5CB2" w:rsidRDefault="00FE6511" w:rsidP="0024752B">
            <w:pPr>
              <w:pStyle w:val="31"/>
            </w:pPr>
            <w:r w:rsidRPr="00FC5CB2">
              <w:t>Творческий коллектив лаборатории</w:t>
            </w:r>
          </w:p>
        </w:tc>
        <w:tc>
          <w:tcPr>
            <w:tcW w:w="3312" w:type="dxa"/>
            <w:shd w:val="clear" w:color="auto" w:fill="auto"/>
          </w:tcPr>
          <w:p w:rsidR="00FE6511" w:rsidRDefault="00FE6511" w:rsidP="0024752B">
            <w:pPr>
              <w:pStyle w:val="31"/>
            </w:pPr>
            <w:r w:rsidRPr="00FC5CB2">
              <w:t xml:space="preserve">Ушакова </w:t>
            </w:r>
            <w:r>
              <w:t>Е.В</w:t>
            </w:r>
            <w:r w:rsidR="007C1111">
              <w:t xml:space="preserve">., </w:t>
            </w:r>
            <w:r w:rsidRPr="00FC5CB2">
              <w:t xml:space="preserve">начальник отдела; </w:t>
            </w:r>
          </w:p>
          <w:p w:rsidR="00FE6511" w:rsidRPr="00FC5CB2" w:rsidRDefault="00FE6511" w:rsidP="0024752B">
            <w:pPr>
              <w:pStyle w:val="31"/>
            </w:pPr>
            <w:proofErr w:type="spellStart"/>
            <w:r w:rsidRPr="00FC5CB2">
              <w:t>Загладин</w:t>
            </w:r>
            <w:proofErr w:type="spellEnd"/>
            <w:r w:rsidRPr="00FC5CB2">
              <w:t xml:space="preserve"> </w:t>
            </w:r>
            <w:r>
              <w:t>В.С</w:t>
            </w:r>
            <w:r w:rsidR="007C1111">
              <w:t xml:space="preserve">., </w:t>
            </w:r>
            <w:r w:rsidRPr="00FC5CB2">
              <w:t>старший методист</w:t>
            </w:r>
          </w:p>
        </w:tc>
      </w:tr>
      <w:tr w:rsidR="0043144A" w:rsidRPr="00CB02AC" w:rsidTr="003A31FA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43144A" w:rsidRPr="002A0862" w:rsidRDefault="0043144A" w:rsidP="00A97456">
            <w:pPr>
              <w:ind w:left="-113" w:right="-113"/>
              <w:jc w:val="center"/>
              <w:rPr>
                <w:b/>
              </w:rPr>
            </w:pPr>
            <w:r w:rsidRPr="002A0862">
              <w:rPr>
                <w:b/>
              </w:rPr>
              <w:t>с 10 сентября по 16 сентября</w:t>
            </w:r>
          </w:p>
        </w:tc>
      </w:tr>
      <w:tr w:rsidR="00FE6511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E6511" w:rsidRPr="00CB02AC" w:rsidRDefault="00FE6511" w:rsidP="00553E3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FE6511" w:rsidRPr="00FC5CB2" w:rsidRDefault="00FE6511" w:rsidP="0024752B">
            <w:pPr>
              <w:pStyle w:val="31"/>
            </w:pPr>
            <w:r>
              <w:t>11.09</w:t>
            </w:r>
          </w:p>
        </w:tc>
        <w:tc>
          <w:tcPr>
            <w:tcW w:w="1168" w:type="dxa"/>
          </w:tcPr>
          <w:p w:rsidR="00FE6511" w:rsidRPr="0024752B" w:rsidRDefault="00FE6511" w:rsidP="0024752B">
            <w:pPr>
              <w:pStyle w:val="31"/>
            </w:pPr>
            <w:r w:rsidRPr="0024752B">
              <w:t>11.00-15.00</w:t>
            </w:r>
          </w:p>
        </w:tc>
        <w:tc>
          <w:tcPr>
            <w:tcW w:w="4658" w:type="dxa"/>
          </w:tcPr>
          <w:p w:rsidR="00FE6511" w:rsidRPr="0024752B" w:rsidRDefault="00FE6511" w:rsidP="0024752B">
            <w:pPr>
              <w:pStyle w:val="2"/>
            </w:pPr>
            <w:r w:rsidRPr="0024752B">
              <w:t xml:space="preserve">Рабочая встреча с представителями фонда «Дом </w:t>
            </w:r>
            <w:proofErr w:type="spellStart"/>
            <w:r w:rsidRPr="0024752B">
              <w:t>Роналда</w:t>
            </w:r>
            <w:proofErr w:type="spellEnd"/>
            <w:r w:rsidRPr="0024752B">
              <w:t xml:space="preserve"> </w:t>
            </w:r>
            <w:proofErr w:type="spellStart"/>
            <w:r w:rsidRPr="0024752B">
              <w:t>Макдоналда</w:t>
            </w:r>
            <w:proofErr w:type="spellEnd"/>
            <w:r w:rsidRPr="0024752B">
              <w:t xml:space="preserve">» </w:t>
            </w:r>
          </w:p>
        </w:tc>
        <w:tc>
          <w:tcPr>
            <w:tcW w:w="2616" w:type="dxa"/>
          </w:tcPr>
          <w:p w:rsidR="00FE6511" w:rsidRDefault="00FE6511" w:rsidP="0024752B">
            <w:pPr>
              <w:pStyle w:val="31"/>
            </w:pPr>
            <w:r>
              <w:t>Отдел сопровождения реализации ФГОС,</w:t>
            </w:r>
          </w:p>
          <w:p w:rsidR="00FE6511" w:rsidRPr="00BC1286" w:rsidRDefault="00FE6511" w:rsidP="0024752B">
            <w:pPr>
              <w:pStyle w:val="31"/>
            </w:pPr>
            <w:r>
              <w:t>Есенинский б-р, д.12, корп.</w:t>
            </w:r>
          </w:p>
        </w:tc>
        <w:tc>
          <w:tcPr>
            <w:tcW w:w="2172" w:type="dxa"/>
          </w:tcPr>
          <w:p w:rsidR="00FE6511" w:rsidRDefault="00FE6511" w:rsidP="0024752B">
            <w:pPr>
              <w:pStyle w:val="31"/>
            </w:pPr>
            <w:r>
              <w:t xml:space="preserve">Специалисты Фонда и ГБУ ГППЦ </w:t>
            </w:r>
            <w:proofErr w:type="spellStart"/>
            <w:r>
              <w:t>ДОгМ</w:t>
            </w:r>
            <w:proofErr w:type="spellEnd"/>
            <w:r w:rsidR="0024752B">
              <w:t>,</w:t>
            </w:r>
          </w:p>
          <w:p w:rsidR="00FE6511" w:rsidRPr="00BC1286" w:rsidRDefault="00DE4738" w:rsidP="0024752B">
            <w:pPr>
              <w:pStyle w:val="31"/>
            </w:pPr>
            <w:r>
              <w:t xml:space="preserve">5 </w:t>
            </w:r>
            <w:r w:rsidR="00155BA3">
              <w:t>чел.</w:t>
            </w:r>
          </w:p>
        </w:tc>
        <w:tc>
          <w:tcPr>
            <w:tcW w:w="3312" w:type="dxa"/>
          </w:tcPr>
          <w:p w:rsidR="00FE6511" w:rsidRDefault="00FE6511" w:rsidP="00553E36">
            <w:pPr>
              <w:jc w:val="center"/>
              <w:rPr>
                <w:color w:val="000000"/>
              </w:rPr>
            </w:pPr>
            <w:proofErr w:type="spellStart"/>
            <w:r w:rsidRPr="00E35E3F">
              <w:rPr>
                <w:color w:val="000000"/>
              </w:rPr>
              <w:t>Егупова</w:t>
            </w:r>
            <w:proofErr w:type="spellEnd"/>
            <w:r w:rsidRPr="00E35E3F">
              <w:rPr>
                <w:color w:val="000000"/>
              </w:rPr>
              <w:t xml:space="preserve"> О.В</w:t>
            </w:r>
            <w:r w:rsidR="007C1111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>начальник отдела</w:t>
            </w:r>
          </w:p>
          <w:p w:rsidR="00FE6511" w:rsidRPr="00BC1286" w:rsidRDefault="00FE6511" w:rsidP="00553E36">
            <w:pPr>
              <w:pStyle w:val="31"/>
            </w:pPr>
          </w:p>
        </w:tc>
      </w:tr>
      <w:tr w:rsidR="00FE6511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E6511" w:rsidRPr="00CB02AC" w:rsidRDefault="00FE6511" w:rsidP="00A9745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FE6511" w:rsidRPr="00E4679E" w:rsidRDefault="00FE6511" w:rsidP="0024752B">
            <w:pPr>
              <w:pStyle w:val="31"/>
            </w:pPr>
            <w:r>
              <w:t>12.09</w:t>
            </w:r>
          </w:p>
        </w:tc>
        <w:tc>
          <w:tcPr>
            <w:tcW w:w="1168" w:type="dxa"/>
          </w:tcPr>
          <w:p w:rsidR="00FE6511" w:rsidRPr="0024752B" w:rsidRDefault="00FE6511" w:rsidP="0024752B">
            <w:pPr>
              <w:pStyle w:val="31"/>
            </w:pPr>
            <w:r w:rsidRPr="0024752B">
              <w:t>11.00-12.30</w:t>
            </w:r>
          </w:p>
        </w:tc>
        <w:tc>
          <w:tcPr>
            <w:tcW w:w="4658" w:type="dxa"/>
          </w:tcPr>
          <w:p w:rsidR="00FE6511" w:rsidRPr="0024752B" w:rsidRDefault="00FE6511" w:rsidP="0024752B">
            <w:pPr>
              <w:pStyle w:val="2"/>
            </w:pPr>
            <w:r w:rsidRPr="0024752B">
              <w:t>Внутрикорпоративное обучение специалистов Центра.</w:t>
            </w:r>
          </w:p>
          <w:p w:rsidR="00FE6511" w:rsidRPr="0024752B" w:rsidRDefault="00FE6511" w:rsidP="0024752B">
            <w:pPr>
              <w:pStyle w:val="2"/>
            </w:pPr>
            <w:r w:rsidRPr="0024752B">
              <w:t>Семинар-практикум «Проектирование маршрута психолого-педагогической помощи ребенку в условиях Центра» Модуль 1</w:t>
            </w:r>
          </w:p>
          <w:p w:rsidR="00FE6511" w:rsidRPr="0024752B" w:rsidRDefault="00FE6511" w:rsidP="0024752B">
            <w:pPr>
              <w:pStyle w:val="2"/>
            </w:pPr>
            <w:r w:rsidRPr="0024752B">
              <w:t>Тренинг «Эффективное общение по телефону с клиентами Центра»</w:t>
            </w:r>
          </w:p>
          <w:p w:rsidR="00FE6511" w:rsidRPr="0024752B" w:rsidRDefault="00FE6511" w:rsidP="0024752B">
            <w:pPr>
              <w:pStyle w:val="2"/>
            </w:pPr>
            <w:r w:rsidRPr="0024752B">
              <w:t>Семинар «Индивидуальный образователь</w:t>
            </w:r>
            <w:r w:rsidR="00155BA3">
              <w:t>ный маршрут. роль ГППЦ»</w:t>
            </w:r>
          </w:p>
        </w:tc>
        <w:tc>
          <w:tcPr>
            <w:tcW w:w="2616" w:type="dxa"/>
          </w:tcPr>
          <w:p w:rsidR="00FE6511" w:rsidRPr="00E4679E" w:rsidRDefault="00FE6511" w:rsidP="00EF73EA">
            <w:pPr>
              <w:pStyle w:val="31"/>
            </w:pPr>
            <w:r w:rsidRPr="002A0862">
              <w:t>Есенинский б-р, д.12, корп.2</w:t>
            </w:r>
          </w:p>
        </w:tc>
        <w:tc>
          <w:tcPr>
            <w:tcW w:w="2172" w:type="dxa"/>
          </w:tcPr>
          <w:p w:rsidR="00FE6511" w:rsidRDefault="00155BA3" w:rsidP="00EF73EA">
            <w:pPr>
              <w:pStyle w:val="31"/>
            </w:pPr>
            <w:r>
              <w:t>Специалисты ППк, с</w:t>
            </w:r>
            <w:r w:rsidR="00FE6511" w:rsidRPr="00E4679E">
              <w:t>оциальные педагоги</w:t>
            </w:r>
            <w:r>
              <w:t>, с</w:t>
            </w:r>
            <w:r w:rsidR="00FE6511" w:rsidRPr="00E4679E">
              <w:t>таршие методисты</w:t>
            </w:r>
            <w:r>
              <w:t xml:space="preserve"> ТО</w:t>
            </w:r>
            <w:r w:rsidR="00FE6511">
              <w:t xml:space="preserve">, </w:t>
            </w:r>
          </w:p>
          <w:p w:rsidR="00FE6511" w:rsidRPr="00E4679E" w:rsidRDefault="00FE6511" w:rsidP="00EF73EA">
            <w:pPr>
              <w:pStyle w:val="31"/>
            </w:pPr>
            <w:r>
              <w:t xml:space="preserve">100 </w:t>
            </w:r>
            <w:r w:rsidR="00155BA3">
              <w:t>чел.</w:t>
            </w:r>
          </w:p>
        </w:tc>
        <w:tc>
          <w:tcPr>
            <w:tcW w:w="3312" w:type="dxa"/>
          </w:tcPr>
          <w:p w:rsidR="00FE6511" w:rsidRPr="00E4679E" w:rsidRDefault="00FE6511" w:rsidP="00EF73EA">
            <w:pPr>
              <w:pStyle w:val="31"/>
            </w:pPr>
            <w:r w:rsidRPr="00E4679E">
              <w:t>Фокина И.И</w:t>
            </w:r>
            <w:r w:rsidR="007C1111">
              <w:t xml:space="preserve">., </w:t>
            </w:r>
            <w:r w:rsidRPr="00E4679E">
              <w:t>заместитель директора</w:t>
            </w:r>
            <w:r>
              <w:t>;</w:t>
            </w:r>
          </w:p>
          <w:p w:rsidR="00FE6511" w:rsidRPr="00E4679E" w:rsidRDefault="00FE6511" w:rsidP="00EF73EA">
            <w:pPr>
              <w:pStyle w:val="31"/>
            </w:pPr>
            <w:proofErr w:type="spellStart"/>
            <w:r w:rsidRPr="00E4679E">
              <w:t>Калькова</w:t>
            </w:r>
            <w:proofErr w:type="spellEnd"/>
            <w:r w:rsidRPr="00E4679E">
              <w:t xml:space="preserve"> Г.В</w:t>
            </w:r>
            <w:r w:rsidR="007C1111">
              <w:t xml:space="preserve">., </w:t>
            </w:r>
            <w:r w:rsidRPr="00E4679E">
              <w:t>начальник отдела</w:t>
            </w:r>
            <w:r>
              <w:t>;</w:t>
            </w:r>
          </w:p>
          <w:p w:rsidR="00FE6511" w:rsidRPr="00E4679E" w:rsidRDefault="00FE6511" w:rsidP="00EF73EA">
            <w:pPr>
              <w:pStyle w:val="31"/>
            </w:pPr>
            <w:r w:rsidRPr="00E4679E">
              <w:t>Ушакова Е.В</w:t>
            </w:r>
            <w:r w:rsidR="007C1111">
              <w:t xml:space="preserve">., </w:t>
            </w:r>
            <w:r w:rsidRPr="00E4679E">
              <w:t>начальник отдела</w:t>
            </w:r>
            <w:r>
              <w:t>;</w:t>
            </w:r>
          </w:p>
          <w:p w:rsidR="00FE6511" w:rsidRPr="00E4679E" w:rsidRDefault="00FE6511" w:rsidP="00EF73EA">
            <w:pPr>
              <w:pStyle w:val="31"/>
            </w:pPr>
            <w:proofErr w:type="spellStart"/>
            <w:r w:rsidRPr="00E4679E">
              <w:t>Егупова</w:t>
            </w:r>
            <w:proofErr w:type="spellEnd"/>
            <w:r w:rsidRPr="00E4679E">
              <w:t xml:space="preserve"> О.В</w:t>
            </w:r>
            <w:r w:rsidR="007C1111">
              <w:t xml:space="preserve">., </w:t>
            </w:r>
            <w:r w:rsidRPr="00E4679E">
              <w:t>начальник отдела</w:t>
            </w:r>
          </w:p>
        </w:tc>
      </w:tr>
      <w:tr w:rsidR="00FE6511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E6511" w:rsidRPr="00CB02AC" w:rsidRDefault="00FE6511" w:rsidP="004B4D7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E6511" w:rsidRPr="00FC5CB2" w:rsidRDefault="00FE6511" w:rsidP="0024752B">
            <w:pPr>
              <w:pStyle w:val="31"/>
            </w:pPr>
            <w:r w:rsidRPr="00FC5CB2">
              <w:t>12.09</w:t>
            </w:r>
          </w:p>
        </w:tc>
        <w:tc>
          <w:tcPr>
            <w:tcW w:w="1168" w:type="dxa"/>
            <w:shd w:val="clear" w:color="auto" w:fill="auto"/>
          </w:tcPr>
          <w:p w:rsidR="00FE6511" w:rsidRPr="0024752B" w:rsidRDefault="00FE6511" w:rsidP="0024752B">
            <w:pPr>
              <w:pStyle w:val="31"/>
            </w:pPr>
            <w:r w:rsidRPr="0024752B">
              <w:t>11.00-12.30</w:t>
            </w:r>
          </w:p>
        </w:tc>
        <w:tc>
          <w:tcPr>
            <w:tcW w:w="4658" w:type="dxa"/>
            <w:shd w:val="clear" w:color="auto" w:fill="auto"/>
          </w:tcPr>
          <w:p w:rsidR="00FE6511" w:rsidRPr="0024752B" w:rsidRDefault="00FE6511" w:rsidP="0024752B">
            <w:pPr>
              <w:pStyle w:val="2"/>
            </w:pPr>
            <w:r w:rsidRPr="0024752B">
              <w:t>Семинар-практикум «Проектирование маршрута психолого-педагогической помощи ребенку в условиях Центра» (Модуль 1)</w:t>
            </w:r>
          </w:p>
        </w:tc>
        <w:tc>
          <w:tcPr>
            <w:tcW w:w="2616" w:type="dxa"/>
            <w:shd w:val="clear" w:color="auto" w:fill="auto"/>
          </w:tcPr>
          <w:p w:rsidR="00FE6511" w:rsidRDefault="00FE6511" w:rsidP="00EF73EA">
            <w:pPr>
              <w:pStyle w:val="31"/>
            </w:pPr>
            <w:r>
              <w:t>Отдел методической и инновационной деятельности,</w:t>
            </w:r>
          </w:p>
          <w:p w:rsidR="00FE6511" w:rsidRPr="00FC5CB2" w:rsidRDefault="00FE6511" w:rsidP="00EF73EA">
            <w:pPr>
              <w:pStyle w:val="31"/>
            </w:pPr>
            <w:r>
              <w:t>Есенинский б-р, д.12, корп.2</w:t>
            </w:r>
          </w:p>
        </w:tc>
        <w:tc>
          <w:tcPr>
            <w:tcW w:w="2172" w:type="dxa"/>
            <w:shd w:val="clear" w:color="auto" w:fill="auto"/>
          </w:tcPr>
          <w:p w:rsidR="00FE6511" w:rsidRPr="00FC5CB2" w:rsidRDefault="00FE6511" w:rsidP="00EF73EA">
            <w:pPr>
              <w:pStyle w:val="31"/>
            </w:pPr>
            <w:r w:rsidRPr="00FC5CB2">
              <w:t>Специалисты, социальные педагоги Центра</w:t>
            </w:r>
          </w:p>
        </w:tc>
        <w:tc>
          <w:tcPr>
            <w:tcW w:w="3312" w:type="dxa"/>
            <w:shd w:val="clear" w:color="auto" w:fill="auto"/>
          </w:tcPr>
          <w:p w:rsidR="00FE6511" w:rsidRDefault="00FE6511" w:rsidP="00EF73EA">
            <w:pPr>
              <w:pStyle w:val="31"/>
            </w:pPr>
            <w:r w:rsidRPr="00FC5CB2">
              <w:t xml:space="preserve">Ушакова </w:t>
            </w:r>
            <w:r>
              <w:t>Е.В</w:t>
            </w:r>
            <w:r w:rsidR="007C1111">
              <w:t xml:space="preserve">., </w:t>
            </w:r>
            <w:r w:rsidRPr="00FC5CB2">
              <w:t xml:space="preserve">начальник отдела; </w:t>
            </w:r>
          </w:p>
          <w:p w:rsidR="00FE6511" w:rsidRPr="00FC5CB2" w:rsidRDefault="00FE6511" w:rsidP="00EF73EA">
            <w:pPr>
              <w:pStyle w:val="31"/>
            </w:pPr>
            <w:proofErr w:type="spellStart"/>
            <w:r w:rsidRPr="00FC5CB2">
              <w:t>Калькова</w:t>
            </w:r>
            <w:proofErr w:type="spellEnd"/>
            <w:r w:rsidRPr="00FC5CB2">
              <w:t xml:space="preserve"> </w:t>
            </w:r>
            <w:r>
              <w:t>Г.В</w:t>
            </w:r>
            <w:r w:rsidR="007C1111">
              <w:t xml:space="preserve">., </w:t>
            </w:r>
            <w:r w:rsidRPr="00FC5CB2">
              <w:t>начальник отдела</w:t>
            </w:r>
          </w:p>
        </w:tc>
      </w:tr>
      <w:tr w:rsidR="00FE6511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E6511" w:rsidRPr="00CB02AC" w:rsidRDefault="00FE6511" w:rsidP="00A9745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FE6511" w:rsidRPr="00510D1A" w:rsidRDefault="00FE6511" w:rsidP="0024752B">
            <w:pPr>
              <w:pStyle w:val="31"/>
            </w:pPr>
            <w:r>
              <w:t>13.09</w:t>
            </w:r>
          </w:p>
        </w:tc>
        <w:tc>
          <w:tcPr>
            <w:tcW w:w="1168" w:type="dxa"/>
          </w:tcPr>
          <w:p w:rsidR="00FE6511" w:rsidRPr="0024752B" w:rsidRDefault="00FE6511" w:rsidP="0024752B">
            <w:pPr>
              <w:pStyle w:val="31"/>
            </w:pPr>
            <w:r w:rsidRPr="0024752B">
              <w:t>14.00-15.00</w:t>
            </w:r>
          </w:p>
        </w:tc>
        <w:tc>
          <w:tcPr>
            <w:tcW w:w="4658" w:type="dxa"/>
          </w:tcPr>
          <w:p w:rsidR="00FE6511" w:rsidRPr="0024752B" w:rsidRDefault="00FE6511" w:rsidP="0024752B">
            <w:pPr>
              <w:pStyle w:val="2"/>
            </w:pPr>
            <w:r w:rsidRPr="0024752B">
              <w:t>Совещание старших методистов территориальных отделений</w:t>
            </w:r>
          </w:p>
        </w:tc>
        <w:tc>
          <w:tcPr>
            <w:tcW w:w="2616" w:type="dxa"/>
          </w:tcPr>
          <w:p w:rsidR="00FE6511" w:rsidRPr="000242FA" w:rsidRDefault="00FE6511" w:rsidP="00EF73EA">
            <w:pPr>
              <w:pStyle w:val="31"/>
            </w:pPr>
            <w:r w:rsidRPr="000242FA">
              <w:t>Отдел взаимодействия с ТО,</w:t>
            </w:r>
          </w:p>
          <w:p w:rsidR="00FE6511" w:rsidRPr="000242FA" w:rsidRDefault="00FE6511" w:rsidP="00EF73EA">
            <w:pPr>
              <w:pStyle w:val="31"/>
            </w:pPr>
            <w:r w:rsidRPr="002A0862">
              <w:t>Есенинский б-р, д.12, корп.2</w:t>
            </w:r>
          </w:p>
        </w:tc>
        <w:tc>
          <w:tcPr>
            <w:tcW w:w="2172" w:type="dxa"/>
          </w:tcPr>
          <w:p w:rsidR="00FE6511" w:rsidRPr="000242FA" w:rsidRDefault="00FE6511" w:rsidP="003F4E86">
            <w:pPr>
              <w:pStyle w:val="31"/>
            </w:pPr>
            <w:r w:rsidRPr="000242FA">
              <w:t>Старшие методисты ТО</w:t>
            </w:r>
            <w:r>
              <w:t>,</w:t>
            </w:r>
            <w:r w:rsidR="003F4E86">
              <w:t xml:space="preserve"> </w:t>
            </w:r>
            <w:r w:rsidR="00DE4738">
              <w:t xml:space="preserve">22 </w:t>
            </w:r>
            <w:r w:rsidR="00155BA3">
              <w:t>чел.</w:t>
            </w:r>
          </w:p>
        </w:tc>
        <w:tc>
          <w:tcPr>
            <w:tcW w:w="3312" w:type="dxa"/>
          </w:tcPr>
          <w:p w:rsidR="00FE6511" w:rsidRPr="000242FA" w:rsidRDefault="00FE6511" w:rsidP="00EF73EA">
            <w:pPr>
              <w:pStyle w:val="31"/>
            </w:pPr>
            <w:r>
              <w:t>Калинина Т.А</w:t>
            </w:r>
            <w:r w:rsidR="007C1111">
              <w:t xml:space="preserve">., </w:t>
            </w:r>
            <w:r w:rsidRPr="000242FA">
              <w:t>начальник отдела</w:t>
            </w:r>
          </w:p>
        </w:tc>
      </w:tr>
      <w:tr w:rsidR="0043144A" w:rsidRPr="00CB02AC" w:rsidTr="003A31FA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43144A" w:rsidRPr="002A0862" w:rsidRDefault="0043144A" w:rsidP="003A31FA">
            <w:pPr>
              <w:keepNext/>
              <w:ind w:left="-113" w:right="-113"/>
              <w:jc w:val="center"/>
              <w:rPr>
                <w:b/>
              </w:rPr>
            </w:pPr>
            <w:r w:rsidRPr="002A0862">
              <w:rPr>
                <w:b/>
              </w:rPr>
              <w:t>с 17 сентября по 23 сентября</w:t>
            </w:r>
          </w:p>
        </w:tc>
      </w:tr>
      <w:tr w:rsidR="003540D7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540D7" w:rsidRPr="00CB02AC" w:rsidRDefault="003540D7" w:rsidP="003540D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3540D7" w:rsidRPr="00BA6D69" w:rsidRDefault="003540D7" w:rsidP="00EF73EA">
            <w:pPr>
              <w:pStyle w:val="31"/>
            </w:pPr>
            <w:r>
              <w:t>18.09</w:t>
            </w:r>
          </w:p>
        </w:tc>
        <w:tc>
          <w:tcPr>
            <w:tcW w:w="1168" w:type="dxa"/>
          </w:tcPr>
          <w:p w:rsidR="003540D7" w:rsidRPr="0024752B" w:rsidRDefault="003540D7" w:rsidP="00EF73EA">
            <w:pPr>
              <w:pStyle w:val="31"/>
            </w:pPr>
            <w:r w:rsidRPr="0024752B">
              <w:t>13.30-14.30</w:t>
            </w:r>
          </w:p>
        </w:tc>
        <w:tc>
          <w:tcPr>
            <w:tcW w:w="4658" w:type="dxa"/>
          </w:tcPr>
          <w:p w:rsidR="003540D7" w:rsidRPr="0024752B" w:rsidRDefault="003540D7" w:rsidP="003540D7">
            <w:pPr>
              <w:pStyle w:val="2"/>
            </w:pPr>
            <w:proofErr w:type="spellStart"/>
            <w:r>
              <w:t>Вебинар</w:t>
            </w:r>
            <w:proofErr w:type="spellEnd"/>
            <w:r>
              <w:t xml:space="preserve"> МЦКО «Индивидуальный образовательный маршрут»</w:t>
            </w:r>
          </w:p>
        </w:tc>
        <w:tc>
          <w:tcPr>
            <w:tcW w:w="2616" w:type="dxa"/>
          </w:tcPr>
          <w:p w:rsidR="003540D7" w:rsidRPr="003A48FF" w:rsidRDefault="003540D7" w:rsidP="00EF73EA">
            <w:pPr>
              <w:pStyle w:val="31"/>
            </w:pPr>
            <w:r w:rsidRPr="003A48FF">
              <w:t>ГАОУ ДП</w:t>
            </w:r>
            <w:r>
              <w:t>О МЦКО, Семёновская площадь, д.</w:t>
            </w:r>
            <w:r w:rsidRPr="003A48FF">
              <w:t>4</w:t>
            </w:r>
          </w:p>
        </w:tc>
        <w:tc>
          <w:tcPr>
            <w:tcW w:w="2172" w:type="dxa"/>
          </w:tcPr>
          <w:p w:rsidR="003540D7" w:rsidRDefault="003540D7" w:rsidP="00EF73EA">
            <w:pPr>
              <w:pStyle w:val="31"/>
            </w:pPr>
            <w:r w:rsidRPr="003A48FF">
              <w:t xml:space="preserve">Педагогические работники </w:t>
            </w:r>
            <w:r>
              <w:t>ОО</w:t>
            </w:r>
          </w:p>
          <w:p w:rsidR="003540D7" w:rsidRPr="003A48FF" w:rsidRDefault="003540D7" w:rsidP="00EF73EA">
            <w:pPr>
              <w:pStyle w:val="31"/>
            </w:pPr>
            <w:r>
              <w:t xml:space="preserve"> г.</w:t>
            </w:r>
            <w:r w:rsidRPr="003A48FF">
              <w:t xml:space="preserve"> Москвы</w:t>
            </w:r>
          </w:p>
        </w:tc>
        <w:tc>
          <w:tcPr>
            <w:tcW w:w="3312" w:type="dxa"/>
          </w:tcPr>
          <w:p w:rsidR="003540D7" w:rsidRDefault="003540D7" w:rsidP="00EF73EA">
            <w:pPr>
              <w:pStyle w:val="31"/>
              <w:rPr>
                <w:color w:val="000000" w:themeColor="text1"/>
              </w:rPr>
            </w:pPr>
            <w:r w:rsidRPr="00BE132A">
              <w:rPr>
                <w:color w:val="000000" w:themeColor="text1"/>
              </w:rPr>
              <w:t>Фокина И.И</w:t>
            </w:r>
            <w:r>
              <w:rPr>
                <w:color w:val="000000" w:themeColor="text1"/>
              </w:rPr>
              <w:t xml:space="preserve">., </w:t>
            </w:r>
            <w:r w:rsidRPr="00BE132A">
              <w:rPr>
                <w:color w:val="000000" w:themeColor="text1"/>
              </w:rPr>
              <w:t>заместитель директора;</w:t>
            </w:r>
          </w:p>
          <w:p w:rsidR="003540D7" w:rsidRPr="00BE132A" w:rsidRDefault="003540D7" w:rsidP="00EF73EA">
            <w:pPr>
              <w:pStyle w:val="3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гупова</w:t>
            </w:r>
            <w:proofErr w:type="spellEnd"/>
            <w:r>
              <w:rPr>
                <w:color w:val="000000" w:themeColor="text1"/>
              </w:rPr>
              <w:t xml:space="preserve"> О.В., начальник отдела</w:t>
            </w:r>
          </w:p>
          <w:p w:rsidR="003540D7" w:rsidRPr="00BE132A" w:rsidRDefault="003540D7" w:rsidP="00EF73EA">
            <w:pPr>
              <w:pStyle w:val="31"/>
              <w:rPr>
                <w:color w:val="000000" w:themeColor="text1"/>
              </w:rPr>
            </w:pPr>
          </w:p>
        </w:tc>
      </w:tr>
      <w:tr w:rsidR="003540D7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540D7" w:rsidRPr="00CB02AC" w:rsidRDefault="003540D7" w:rsidP="003540D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3540D7" w:rsidRPr="00BA6D69" w:rsidRDefault="003540D7" w:rsidP="00EF73EA">
            <w:pPr>
              <w:pStyle w:val="31"/>
            </w:pPr>
            <w:r>
              <w:t>19.09</w:t>
            </w:r>
          </w:p>
        </w:tc>
        <w:tc>
          <w:tcPr>
            <w:tcW w:w="1168" w:type="dxa"/>
          </w:tcPr>
          <w:p w:rsidR="003540D7" w:rsidRPr="0024752B" w:rsidRDefault="003540D7" w:rsidP="00EF73EA">
            <w:pPr>
              <w:pStyle w:val="31"/>
            </w:pPr>
            <w:r w:rsidRPr="0024752B">
              <w:t>10.00-11.30</w:t>
            </w:r>
          </w:p>
        </w:tc>
        <w:tc>
          <w:tcPr>
            <w:tcW w:w="4658" w:type="dxa"/>
          </w:tcPr>
          <w:p w:rsidR="003540D7" w:rsidRPr="0024752B" w:rsidRDefault="003540D7" w:rsidP="003540D7">
            <w:pPr>
              <w:pStyle w:val="2"/>
            </w:pPr>
            <w:r w:rsidRPr="0024752B">
              <w:t>Семинар «Роль и место дополнительного образования в системе образования города Москвы»</w:t>
            </w:r>
          </w:p>
        </w:tc>
        <w:tc>
          <w:tcPr>
            <w:tcW w:w="2616" w:type="dxa"/>
          </w:tcPr>
          <w:p w:rsidR="003540D7" w:rsidRPr="00BE132A" w:rsidRDefault="003540D7" w:rsidP="00EF73EA">
            <w:pPr>
              <w:pStyle w:val="31"/>
            </w:pPr>
            <w:r w:rsidRPr="002A0862">
              <w:t>Есенинский б-р, д.12, корп.2</w:t>
            </w:r>
          </w:p>
        </w:tc>
        <w:tc>
          <w:tcPr>
            <w:tcW w:w="2172" w:type="dxa"/>
          </w:tcPr>
          <w:p w:rsidR="003540D7" w:rsidRDefault="003540D7" w:rsidP="00EF73EA">
            <w:pPr>
              <w:pStyle w:val="31"/>
            </w:pPr>
            <w:r w:rsidRPr="0024752B">
              <w:t xml:space="preserve">Педагоги дополнительного образования </w:t>
            </w:r>
            <w:r>
              <w:t>ТО</w:t>
            </w:r>
            <w:r w:rsidRPr="0024752B">
              <w:t xml:space="preserve">, </w:t>
            </w:r>
          </w:p>
          <w:p w:rsidR="003540D7" w:rsidRPr="0024752B" w:rsidRDefault="003540D7" w:rsidP="00EF73EA">
            <w:pPr>
              <w:pStyle w:val="31"/>
            </w:pPr>
            <w:r w:rsidRPr="0024752B">
              <w:t>50 чел.</w:t>
            </w:r>
          </w:p>
        </w:tc>
        <w:tc>
          <w:tcPr>
            <w:tcW w:w="3312" w:type="dxa"/>
          </w:tcPr>
          <w:p w:rsidR="003540D7" w:rsidRPr="00BE132A" w:rsidRDefault="003540D7" w:rsidP="00EF73EA">
            <w:pPr>
              <w:pStyle w:val="31"/>
              <w:rPr>
                <w:color w:val="000000" w:themeColor="text1"/>
              </w:rPr>
            </w:pPr>
            <w:r w:rsidRPr="00BE132A">
              <w:rPr>
                <w:color w:val="000000" w:themeColor="text1"/>
              </w:rPr>
              <w:t>Фокина И.И</w:t>
            </w:r>
            <w:r>
              <w:rPr>
                <w:color w:val="000000" w:themeColor="text1"/>
              </w:rPr>
              <w:t xml:space="preserve">., </w:t>
            </w:r>
            <w:r w:rsidRPr="00BE132A">
              <w:rPr>
                <w:color w:val="000000" w:themeColor="text1"/>
              </w:rPr>
              <w:t>заместитель директора;</w:t>
            </w:r>
          </w:p>
          <w:p w:rsidR="003540D7" w:rsidRPr="00BE132A" w:rsidRDefault="003540D7" w:rsidP="00EF73EA">
            <w:pPr>
              <w:pStyle w:val="31"/>
              <w:rPr>
                <w:color w:val="000000" w:themeColor="text1"/>
              </w:rPr>
            </w:pPr>
            <w:r w:rsidRPr="00BE132A">
              <w:rPr>
                <w:color w:val="000000" w:themeColor="text1"/>
              </w:rPr>
              <w:t>Позднякова С.Н., методист</w:t>
            </w:r>
          </w:p>
        </w:tc>
      </w:tr>
      <w:tr w:rsidR="003540D7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540D7" w:rsidRPr="00CB02AC" w:rsidRDefault="003540D7" w:rsidP="003540D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3540D7" w:rsidRPr="00FC5CB2" w:rsidRDefault="003540D7" w:rsidP="00EF73EA">
            <w:pPr>
              <w:pStyle w:val="31"/>
            </w:pPr>
            <w:r w:rsidRPr="00FC5CB2">
              <w:t>20.09</w:t>
            </w:r>
          </w:p>
        </w:tc>
        <w:tc>
          <w:tcPr>
            <w:tcW w:w="1168" w:type="dxa"/>
          </w:tcPr>
          <w:p w:rsidR="003540D7" w:rsidRPr="0024752B" w:rsidRDefault="003540D7" w:rsidP="00EF73EA">
            <w:pPr>
              <w:pStyle w:val="31"/>
            </w:pPr>
            <w:r w:rsidRPr="0024752B">
              <w:t>14.00-15.00</w:t>
            </w:r>
          </w:p>
        </w:tc>
        <w:tc>
          <w:tcPr>
            <w:tcW w:w="4658" w:type="dxa"/>
          </w:tcPr>
          <w:p w:rsidR="003540D7" w:rsidRPr="0024752B" w:rsidRDefault="003540D7" w:rsidP="003540D7">
            <w:pPr>
              <w:pStyle w:val="2"/>
            </w:pPr>
            <w:r w:rsidRPr="0024752B">
              <w:t>Совещание старших методистов территориальных отделений.</w:t>
            </w:r>
          </w:p>
        </w:tc>
        <w:tc>
          <w:tcPr>
            <w:tcW w:w="2616" w:type="dxa"/>
          </w:tcPr>
          <w:p w:rsidR="003540D7" w:rsidRPr="00FC5CB2" w:rsidRDefault="003540D7" w:rsidP="00EF73EA">
            <w:pPr>
              <w:pStyle w:val="31"/>
            </w:pPr>
            <w:r w:rsidRPr="00FC5CB2">
              <w:t>Отдел взаимодействия с ТО,</w:t>
            </w:r>
          </w:p>
          <w:p w:rsidR="003540D7" w:rsidRPr="00FC5CB2" w:rsidRDefault="003540D7" w:rsidP="00EF73EA">
            <w:pPr>
              <w:pStyle w:val="31"/>
            </w:pPr>
            <w:r w:rsidRPr="00FC5CB2">
              <w:t>Есенинский б-р, д.12, корп.2</w:t>
            </w:r>
          </w:p>
        </w:tc>
        <w:tc>
          <w:tcPr>
            <w:tcW w:w="2172" w:type="dxa"/>
          </w:tcPr>
          <w:p w:rsidR="003540D7" w:rsidRPr="0024752B" w:rsidRDefault="003540D7" w:rsidP="003F4E86">
            <w:pPr>
              <w:pStyle w:val="31"/>
            </w:pPr>
            <w:r w:rsidRPr="0024752B">
              <w:t>Старшие методисты ТО,</w:t>
            </w:r>
            <w:r w:rsidR="003F4E86">
              <w:t xml:space="preserve"> </w:t>
            </w:r>
            <w:r>
              <w:t>22 чел.</w:t>
            </w:r>
          </w:p>
        </w:tc>
        <w:tc>
          <w:tcPr>
            <w:tcW w:w="3312" w:type="dxa"/>
          </w:tcPr>
          <w:p w:rsidR="003540D7" w:rsidRPr="00FC5CB2" w:rsidRDefault="003540D7" w:rsidP="00EF73EA">
            <w:pPr>
              <w:pStyle w:val="31"/>
            </w:pPr>
            <w:r w:rsidRPr="00FC5CB2">
              <w:t>Калинина Т.А</w:t>
            </w:r>
            <w:r>
              <w:t xml:space="preserve">., </w:t>
            </w:r>
            <w:r w:rsidRPr="00FC5CB2">
              <w:t>начальник отдела</w:t>
            </w:r>
          </w:p>
        </w:tc>
      </w:tr>
      <w:tr w:rsidR="003540D7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540D7" w:rsidRPr="00CB02AC" w:rsidRDefault="003540D7" w:rsidP="003540D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540D7" w:rsidRPr="00FC5CB2" w:rsidRDefault="003540D7" w:rsidP="00EF73EA">
            <w:pPr>
              <w:pStyle w:val="31"/>
            </w:pPr>
            <w:r>
              <w:t>21.09</w:t>
            </w:r>
          </w:p>
        </w:tc>
        <w:tc>
          <w:tcPr>
            <w:tcW w:w="1168" w:type="dxa"/>
            <w:shd w:val="clear" w:color="auto" w:fill="auto"/>
          </w:tcPr>
          <w:p w:rsidR="003540D7" w:rsidRPr="0024752B" w:rsidRDefault="003540D7" w:rsidP="00EF73EA">
            <w:pPr>
              <w:pStyle w:val="31"/>
            </w:pPr>
            <w:r w:rsidRPr="0024752B">
              <w:t>09.00-12.00</w:t>
            </w:r>
          </w:p>
        </w:tc>
        <w:tc>
          <w:tcPr>
            <w:tcW w:w="4658" w:type="dxa"/>
            <w:shd w:val="clear" w:color="auto" w:fill="auto"/>
          </w:tcPr>
          <w:p w:rsidR="003540D7" w:rsidRPr="0024752B" w:rsidRDefault="003540D7" w:rsidP="003540D7">
            <w:pPr>
              <w:pStyle w:val="2"/>
            </w:pPr>
            <w:proofErr w:type="spellStart"/>
            <w:r w:rsidRPr="0024752B">
              <w:t>Супервизорская</w:t>
            </w:r>
            <w:proofErr w:type="spellEnd"/>
            <w:r w:rsidRPr="0024752B">
              <w:t xml:space="preserve"> встреча специалистов Центра</w:t>
            </w:r>
          </w:p>
        </w:tc>
        <w:tc>
          <w:tcPr>
            <w:tcW w:w="2616" w:type="dxa"/>
            <w:shd w:val="clear" w:color="auto" w:fill="auto"/>
          </w:tcPr>
          <w:p w:rsidR="003540D7" w:rsidRDefault="003540D7" w:rsidP="00EF73EA">
            <w:pPr>
              <w:pStyle w:val="31"/>
            </w:pPr>
            <w:r>
              <w:t>Отдел методической и инновационной деятельности,</w:t>
            </w:r>
          </w:p>
          <w:p w:rsidR="003540D7" w:rsidRPr="00FC5CB2" w:rsidRDefault="003540D7" w:rsidP="00EF73EA">
            <w:pPr>
              <w:pStyle w:val="31"/>
            </w:pPr>
            <w:r>
              <w:t>Есенинский б-р, д.12, корп.2</w:t>
            </w:r>
          </w:p>
        </w:tc>
        <w:tc>
          <w:tcPr>
            <w:tcW w:w="2172" w:type="dxa"/>
            <w:shd w:val="clear" w:color="auto" w:fill="auto"/>
          </w:tcPr>
          <w:p w:rsidR="003540D7" w:rsidRPr="0024752B" w:rsidRDefault="003540D7" w:rsidP="00EF73EA">
            <w:pPr>
              <w:pStyle w:val="31"/>
            </w:pPr>
            <w:r w:rsidRPr="0024752B">
              <w:t>Педагоги-психологи, методисты территориальных отделений</w:t>
            </w:r>
          </w:p>
        </w:tc>
        <w:tc>
          <w:tcPr>
            <w:tcW w:w="3312" w:type="dxa"/>
            <w:shd w:val="clear" w:color="auto" w:fill="auto"/>
          </w:tcPr>
          <w:p w:rsidR="003540D7" w:rsidRPr="00FC5CB2" w:rsidRDefault="003540D7" w:rsidP="00EF73EA">
            <w:pPr>
              <w:pStyle w:val="31"/>
            </w:pPr>
            <w:r w:rsidRPr="00FC5CB2">
              <w:t xml:space="preserve">Ушакова </w:t>
            </w:r>
            <w:r>
              <w:t>Е.В., начальник отдела</w:t>
            </w:r>
          </w:p>
        </w:tc>
      </w:tr>
      <w:tr w:rsidR="003540D7" w:rsidRPr="00CB02AC" w:rsidTr="003A31FA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3540D7" w:rsidRPr="002A0862" w:rsidRDefault="003540D7" w:rsidP="003540D7">
            <w:pPr>
              <w:pStyle w:val="31"/>
              <w:rPr>
                <w:b/>
              </w:rPr>
            </w:pPr>
            <w:r w:rsidRPr="002A0862">
              <w:rPr>
                <w:b/>
              </w:rPr>
              <w:t>с 24 сентября по 30 сентября</w:t>
            </w:r>
          </w:p>
        </w:tc>
      </w:tr>
      <w:tr w:rsidR="003540D7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540D7" w:rsidRPr="00CB02AC" w:rsidRDefault="003540D7" w:rsidP="003540D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3540D7" w:rsidRPr="0024752B" w:rsidRDefault="003540D7" w:rsidP="003540D7">
            <w:pPr>
              <w:pStyle w:val="31"/>
            </w:pPr>
            <w:r w:rsidRPr="0024752B">
              <w:t>25.09</w:t>
            </w:r>
          </w:p>
        </w:tc>
        <w:tc>
          <w:tcPr>
            <w:tcW w:w="1168" w:type="dxa"/>
          </w:tcPr>
          <w:p w:rsidR="003540D7" w:rsidRPr="0024752B" w:rsidRDefault="003540D7" w:rsidP="003540D7">
            <w:pPr>
              <w:pStyle w:val="31"/>
            </w:pPr>
            <w:r w:rsidRPr="0024752B">
              <w:t>19.15</w:t>
            </w:r>
          </w:p>
        </w:tc>
        <w:tc>
          <w:tcPr>
            <w:tcW w:w="4658" w:type="dxa"/>
          </w:tcPr>
          <w:p w:rsidR="003540D7" w:rsidRPr="00BC1286" w:rsidRDefault="003540D7" w:rsidP="003540D7">
            <w:pPr>
              <w:pStyle w:val="2"/>
            </w:pPr>
            <w:r>
              <w:t>Выступление на родительском онлайн совещании</w:t>
            </w:r>
          </w:p>
        </w:tc>
        <w:tc>
          <w:tcPr>
            <w:tcW w:w="2616" w:type="dxa"/>
          </w:tcPr>
          <w:p w:rsidR="003540D7" w:rsidRDefault="003540D7" w:rsidP="00EF73EA">
            <w:pPr>
              <w:pStyle w:val="31"/>
            </w:pPr>
            <w:r>
              <w:t>Департамент образования города Москвы,</w:t>
            </w:r>
          </w:p>
          <w:p w:rsidR="003540D7" w:rsidRPr="00BC1286" w:rsidRDefault="003540D7" w:rsidP="00EF73EA">
            <w:pPr>
              <w:pStyle w:val="31"/>
            </w:pPr>
            <w:r w:rsidRPr="00CC725E">
              <w:t xml:space="preserve"> ул. Большая Спасская, д.15, стр. 1</w:t>
            </w:r>
          </w:p>
        </w:tc>
        <w:tc>
          <w:tcPr>
            <w:tcW w:w="2172" w:type="dxa"/>
          </w:tcPr>
          <w:p w:rsidR="003540D7" w:rsidRPr="00BC1286" w:rsidRDefault="003540D7" w:rsidP="00EF73EA">
            <w:pPr>
              <w:pStyle w:val="31"/>
            </w:pPr>
            <w:r>
              <w:t xml:space="preserve">Родители ОО </w:t>
            </w:r>
            <w:proofErr w:type="spellStart"/>
            <w:r>
              <w:t>г.Москвы</w:t>
            </w:r>
            <w:proofErr w:type="spellEnd"/>
          </w:p>
        </w:tc>
        <w:tc>
          <w:tcPr>
            <w:tcW w:w="3312" w:type="dxa"/>
          </w:tcPr>
          <w:p w:rsidR="003540D7" w:rsidRDefault="003540D7" w:rsidP="00EF73EA">
            <w:pPr>
              <w:pStyle w:val="31"/>
            </w:pPr>
            <w:proofErr w:type="spellStart"/>
            <w:r>
              <w:t>Егупова</w:t>
            </w:r>
            <w:proofErr w:type="spellEnd"/>
            <w:r>
              <w:t xml:space="preserve"> О.В., начальник отдела;</w:t>
            </w:r>
          </w:p>
          <w:p w:rsidR="003540D7" w:rsidRPr="00BC1286" w:rsidRDefault="003540D7" w:rsidP="00EF73EA">
            <w:pPr>
              <w:pStyle w:val="31"/>
            </w:pPr>
            <w:proofErr w:type="spellStart"/>
            <w:r>
              <w:t>Гоман</w:t>
            </w:r>
            <w:proofErr w:type="spellEnd"/>
            <w:r>
              <w:t xml:space="preserve"> А.Н., методист отдела </w:t>
            </w:r>
          </w:p>
        </w:tc>
      </w:tr>
      <w:tr w:rsidR="003540D7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540D7" w:rsidRPr="00CB02AC" w:rsidRDefault="003540D7" w:rsidP="003540D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3540D7" w:rsidRPr="0024752B" w:rsidRDefault="003540D7" w:rsidP="003540D7">
            <w:pPr>
              <w:pStyle w:val="31"/>
            </w:pPr>
            <w:r w:rsidRPr="0024752B">
              <w:t>27.09</w:t>
            </w:r>
          </w:p>
        </w:tc>
        <w:tc>
          <w:tcPr>
            <w:tcW w:w="1168" w:type="dxa"/>
          </w:tcPr>
          <w:p w:rsidR="003540D7" w:rsidRPr="0024752B" w:rsidRDefault="003540D7" w:rsidP="003540D7">
            <w:pPr>
              <w:pStyle w:val="31"/>
            </w:pPr>
            <w:r w:rsidRPr="0024752B">
              <w:t>13.30-14.30</w:t>
            </w:r>
          </w:p>
        </w:tc>
        <w:tc>
          <w:tcPr>
            <w:tcW w:w="4658" w:type="dxa"/>
          </w:tcPr>
          <w:p w:rsidR="003540D7" w:rsidRPr="003A48FF" w:rsidRDefault="003F4E86" w:rsidP="003540D7">
            <w:pPr>
              <w:pStyle w:val="2"/>
            </w:pPr>
            <w:proofErr w:type="spellStart"/>
            <w:r>
              <w:t>Вебинар</w:t>
            </w:r>
            <w:proofErr w:type="spellEnd"/>
            <w:r>
              <w:t xml:space="preserve"> МЦКО</w:t>
            </w:r>
            <w:r w:rsidR="003540D7" w:rsidRPr="003A48FF">
              <w:t xml:space="preserve"> «Вариативные формы работы с дошкольниками»</w:t>
            </w:r>
          </w:p>
        </w:tc>
        <w:tc>
          <w:tcPr>
            <w:tcW w:w="2616" w:type="dxa"/>
          </w:tcPr>
          <w:p w:rsidR="003540D7" w:rsidRPr="003A48FF" w:rsidRDefault="003540D7" w:rsidP="00EF73EA">
            <w:pPr>
              <w:pStyle w:val="31"/>
            </w:pPr>
            <w:r w:rsidRPr="003A48FF">
              <w:t>ГАОУ ДП</w:t>
            </w:r>
            <w:r>
              <w:t>О МЦКО, Семёновская площадь, д.</w:t>
            </w:r>
            <w:r w:rsidRPr="003A48FF">
              <w:t>4</w:t>
            </w:r>
          </w:p>
        </w:tc>
        <w:tc>
          <w:tcPr>
            <w:tcW w:w="2172" w:type="dxa"/>
          </w:tcPr>
          <w:p w:rsidR="003540D7" w:rsidRPr="003A48FF" w:rsidRDefault="003540D7" w:rsidP="003F4E86">
            <w:pPr>
              <w:pStyle w:val="31"/>
            </w:pPr>
            <w:r w:rsidRPr="003A48FF">
              <w:t xml:space="preserve">Педагогические работники </w:t>
            </w:r>
            <w:r>
              <w:t>ОО</w:t>
            </w:r>
            <w:r w:rsidR="003F4E86">
              <w:t xml:space="preserve"> </w:t>
            </w:r>
            <w:r w:rsidR="003F4E86">
              <w:br/>
            </w:r>
            <w:r>
              <w:t>г.</w:t>
            </w:r>
            <w:r w:rsidRPr="003A48FF">
              <w:t xml:space="preserve"> Москвы</w:t>
            </w:r>
          </w:p>
        </w:tc>
        <w:tc>
          <w:tcPr>
            <w:tcW w:w="3312" w:type="dxa"/>
          </w:tcPr>
          <w:p w:rsidR="003540D7" w:rsidRDefault="003540D7" w:rsidP="00EF73EA">
            <w:pPr>
              <w:pStyle w:val="31"/>
            </w:pPr>
            <w:r w:rsidRPr="003A48FF">
              <w:t xml:space="preserve">Ушакова </w:t>
            </w:r>
            <w:r>
              <w:t>Е.В.,</w:t>
            </w:r>
            <w:r w:rsidRPr="003A48FF">
              <w:t xml:space="preserve"> начальник отдела</w:t>
            </w:r>
          </w:p>
        </w:tc>
      </w:tr>
      <w:tr w:rsidR="003540D7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540D7" w:rsidRPr="00CB02AC" w:rsidRDefault="003540D7" w:rsidP="003540D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3540D7" w:rsidRPr="0024752B" w:rsidRDefault="003540D7" w:rsidP="003F4E86">
            <w:pPr>
              <w:pStyle w:val="31"/>
            </w:pPr>
            <w:r w:rsidRPr="0024752B">
              <w:t>27.09</w:t>
            </w:r>
          </w:p>
        </w:tc>
        <w:tc>
          <w:tcPr>
            <w:tcW w:w="1168" w:type="dxa"/>
          </w:tcPr>
          <w:p w:rsidR="003540D7" w:rsidRPr="0024752B" w:rsidRDefault="003540D7" w:rsidP="003540D7">
            <w:pPr>
              <w:pStyle w:val="31"/>
            </w:pPr>
            <w:r w:rsidRPr="0024752B">
              <w:t>14.00-16.00</w:t>
            </w:r>
          </w:p>
        </w:tc>
        <w:tc>
          <w:tcPr>
            <w:tcW w:w="4658" w:type="dxa"/>
          </w:tcPr>
          <w:p w:rsidR="003540D7" w:rsidRPr="002A0862" w:rsidRDefault="003540D7" w:rsidP="003540D7">
            <w:pPr>
              <w:pStyle w:val="2"/>
            </w:pPr>
            <w:r w:rsidRPr="002A0862">
              <w:t>Деловая игра «Компетенции XXI века. А я соответствую?»</w:t>
            </w:r>
          </w:p>
        </w:tc>
        <w:tc>
          <w:tcPr>
            <w:tcW w:w="2616" w:type="dxa"/>
          </w:tcPr>
          <w:p w:rsidR="003540D7" w:rsidRPr="008351F4" w:rsidRDefault="003540D7" w:rsidP="00EF73EA">
            <w:pPr>
              <w:pStyle w:val="31"/>
            </w:pPr>
            <w:r>
              <w:t>Есенинский б-</w:t>
            </w:r>
            <w:r w:rsidRPr="008351F4">
              <w:t>р,</w:t>
            </w:r>
            <w:r>
              <w:t xml:space="preserve"> д.</w:t>
            </w:r>
            <w:r w:rsidRPr="008351F4">
              <w:t>12, корп.2</w:t>
            </w:r>
          </w:p>
        </w:tc>
        <w:tc>
          <w:tcPr>
            <w:tcW w:w="2172" w:type="dxa"/>
          </w:tcPr>
          <w:p w:rsidR="003540D7" w:rsidRPr="008351F4" w:rsidRDefault="003540D7" w:rsidP="003F4E86">
            <w:pPr>
              <w:pStyle w:val="31"/>
            </w:pPr>
            <w:r w:rsidRPr="000242FA">
              <w:t>Старшие методисты ТО</w:t>
            </w:r>
            <w:r>
              <w:t>,</w:t>
            </w:r>
            <w:r w:rsidR="003F4E86">
              <w:t xml:space="preserve"> </w:t>
            </w:r>
            <w:r>
              <w:t>22 чел.</w:t>
            </w:r>
          </w:p>
        </w:tc>
        <w:tc>
          <w:tcPr>
            <w:tcW w:w="3312" w:type="dxa"/>
          </w:tcPr>
          <w:p w:rsidR="003540D7" w:rsidRPr="008351F4" w:rsidRDefault="003540D7" w:rsidP="00EF73EA">
            <w:pPr>
              <w:pStyle w:val="31"/>
            </w:pPr>
            <w:r w:rsidRPr="008351F4">
              <w:t>Фокина И.И</w:t>
            </w:r>
            <w:r>
              <w:t xml:space="preserve">., </w:t>
            </w:r>
            <w:r w:rsidRPr="008351F4">
              <w:t>заместитель директора</w:t>
            </w:r>
          </w:p>
        </w:tc>
      </w:tr>
      <w:tr w:rsidR="003540D7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540D7" w:rsidRPr="00CB02AC" w:rsidRDefault="003540D7" w:rsidP="003540D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3540D7" w:rsidRPr="0024752B" w:rsidRDefault="003540D7" w:rsidP="003540D7">
            <w:pPr>
              <w:pStyle w:val="31"/>
            </w:pPr>
            <w:r w:rsidRPr="0024752B">
              <w:t>28.09</w:t>
            </w:r>
          </w:p>
        </w:tc>
        <w:tc>
          <w:tcPr>
            <w:tcW w:w="1168" w:type="dxa"/>
          </w:tcPr>
          <w:p w:rsidR="003540D7" w:rsidRPr="0024752B" w:rsidRDefault="003540D7" w:rsidP="003540D7">
            <w:pPr>
              <w:pStyle w:val="31"/>
            </w:pPr>
            <w:r w:rsidRPr="0024752B">
              <w:t>14.00-17.00</w:t>
            </w:r>
          </w:p>
        </w:tc>
        <w:tc>
          <w:tcPr>
            <w:tcW w:w="4658" w:type="dxa"/>
          </w:tcPr>
          <w:p w:rsidR="003540D7" w:rsidRPr="002A0862" w:rsidRDefault="003540D7" w:rsidP="003540D7">
            <w:pPr>
              <w:pStyle w:val="2"/>
            </w:pPr>
            <w:r w:rsidRPr="002A0862">
              <w:t>Заседание Аттестационной комиссии</w:t>
            </w:r>
          </w:p>
        </w:tc>
        <w:tc>
          <w:tcPr>
            <w:tcW w:w="2616" w:type="dxa"/>
          </w:tcPr>
          <w:p w:rsidR="003540D7" w:rsidRPr="00241AE4" w:rsidRDefault="003540D7" w:rsidP="00EF73EA">
            <w:pPr>
              <w:pStyle w:val="31"/>
            </w:pPr>
            <w:r w:rsidRPr="00241AE4">
              <w:t>Отдел профессионального развития педагогических работников</w:t>
            </w:r>
            <w:r>
              <w:t>,</w:t>
            </w:r>
          </w:p>
          <w:p w:rsidR="003540D7" w:rsidRPr="00241AE4" w:rsidRDefault="003540D7" w:rsidP="00EF73EA">
            <w:pPr>
              <w:pStyle w:val="31"/>
            </w:pPr>
            <w:r w:rsidRPr="002A0862">
              <w:t>Есенинский б-р, д.12, корп.2</w:t>
            </w:r>
          </w:p>
        </w:tc>
        <w:tc>
          <w:tcPr>
            <w:tcW w:w="2172" w:type="dxa"/>
          </w:tcPr>
          <w:p w:rsidR="003540D7" w:rsidRPr="00241AE4" w:rsidRDefault="003540D7" w:rsidP="00EF73EA">
            <w:pPr>
              <w:pStyle w:val="31"/>
            </w:pPr>
            <w:r w:rsidRPr="00241AE4">
              <w:t>Члены аттестационной комиссии</w:t>
            </w:r>
          </w:p>
        </w:tc>
        <w:tc>
          <w:tcPr>
            <w:tcW w:w="3312" w:type="dxa"/>
          </w:tcPr>
          <w:p w:rsidR="003540D7" w:rsidRDefault="003540D7" w:rsidP="00EF73EA">
            <w:pPr>
              <w:pStyle w:val="31"/>
            </w:pPr>
            <w:r w:rsidRPr="00241AE4">
              <w:t>Кривенко А.В</w:t>
            </w:r>
            <w:r>
              <w:t xml:space="preserve">., </w:t>
            </w:r>
            <w:r w:rsidRPr="00241AE4">
              <w:t>начальник отдела</w:t>
            </w:r>
            <w:r>
              <w:t>;</w:t>
            </w:r>
          </w:p>
          <w:p w:rsidR="003540D7" w:rsidRDefault="003540D7" w:rsidP="00EF73EA">
            <w:pPr>
              <w:pStyle w:val="31"/>
            </w:pPr>
            <w:r>
              <w:t>Дугина Е.О., методист;</w:t>
            </w:r>
          </w:p>
          <w:p w:rsidR="003540D7" w:rsidRPr="00241AE4" w:rsidRDefault="003540D7" w:rsidP="00EF73EA">
            <w:pPr>
              <w:pStyle w:val="31"/>
            </w:pPr>
            <w:r>
              <w:t>Николаева Н.В., методист</w:t>
            </w:r>
          </w:p>
        </w:tc>
      </w:tr>
      <w:tr w:rsidR="003540D7" w:rsidRPr="00CB02AC" w:rsidTr="003A31FA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3540D7" w:rsidRPr="002A0862" w:rsidRDefault="003540D7" w:rsidP="003540D7">
            <w:pPr>
              <w:pStyle w:val="31"/>
              <w:rPr>
                <w:b/>
              </w:rPr>
            </w:pPr>
            <w:r>
              <w:rPr>
                <w:b/>
              </w:rPr>
              <w:t>В</w:t>
            </w:r>
            <w:r w:rsidRPr="002A0862">
              <w:rPr>
                <w:b/>
              </w:rPr>
              <w:t xml:space="preserve"> течение месяца</w:t>
            </w:r>
          </w:p>
        </w:tc>
      </w:tr>
      <w:tr w:rsidR="003540D7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540D7" w:rsidRPr="00CB02AC" w:rsidRDefault="003540D7" w:rsidP="003540D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3540D7" w:rsidRPr="0024752B" w:rsidRDefault="003540D7" w:rsidP="003540D7">
            <w:pPr>
              <w:pStyle w:val="31"/>
            </w:pPr>
            <w:r w:rsidRPr="0024752B">
              <w:t>03-30.09</w:t>
            </w:r>
          </w:p>
        </w:tc>
        <w:tc>
          <w:tcPr>
            <w:tcW w:w="1168" w:type="dxa"/>
          </w:tcPr>
          <w:p w:rsidR="003540D7" w:rsidRPr="0024752B" w:rsidRDefault="003540D7" w:rsidP="003540D7">
            <w:pPr>
              <w:pStyle w:val="31"/>
            </w:pPr>
            <w:r w:rsidRPr="0024752B">
              <w:t>по графику</w:t>
            </w:r>
          </w:p>
        </w:tc>
        <w:tc>
          <w:tcPr>
            <w:tcW w:w="4658" w:type="dxa"/>
          </w:tcPr>
          <w:p w:rsidR="003540D7" w:rsidRPr="0024752B" w:rsidRDefault="003540D7" w:rsidP="003540D7">
            <w:pPr>
              <w:pStyle w:val="2"/>
            </w:pPr>
            <w:r w:rsidRPr="0024752B">
              <w:t>Участие в заседаниях межрайонных совет</w:t>
            </w:r>
            <w:r>
              <w:t>ов</w:t>
            </w:r>
            <w:r w:rsidRPr="0024752B">
              <w:t xml:space="preserve"> директоров образовательных организаций</w:t>
            </w:r>
          </w:p>
        </w:tc>
        <w:tc>
          <w:tcPr>
            <w:tcW w:w="2616" w:type="dxa"/>
          </w:tcPr>
          <w:p w:rsidR="003540D7" w:rsidRPr="00241AE4" w:rsidRDefault="003540D7" w:rsidP="003540D7">
            <w:pPr>
              <w:pStyle w:val="31"/>
            </w:pPr>
            <w:r w:rsidRPr="00241AE4">
              <w:t xml:space="preserve">Отдел </w:t>
            </w:r>
            <w:r w:rsidR="003F4E86">
              <w:t>взаимодействия с ОО,</w:t>
            </w:r>
          </w:p>
          <w:p w:rsidR="003540D7" w:rsidRPr="006757E8" w:rsidRDefault="003540D7" w:rsidP="003540D7">
            <w:pPr>
              <w:pStyle w:val="31"/>
            </w:pPr>
            <w:r w:rsidRPr="002A0862">
              <w:t>Есенинский б-р, д.12, корп.</w:t>
            </w:r>
          </w:p>
        </w:tc>
        <w:tc>
          <w:tcPr>
            <w:tcW w:w="2172" w:type="dxa"/>
          </w:tcPr>
          <w:p w:rsidR="003540D7" w:rsidRPr="0024752B" w:rsidRDefault="003540D7" w:rsidP="003540D7">
            <w:pPr>
              <w:pStyle w:val="31"/>
            </w:pPr>
            <w:r w:rsidRPr="0024752B">
              <w:t>Старшие методисты,</w:t>
            </w:r>
          </w:p>
          <w:p w:rsidR="003540D7" w:rsidRPr="0024752B" w:rsidRDefault="003540D7" w:rsidP="003540D7">
            <w:pPr>
              <w:pStyle w:val="31"/>
            </w:pPr>
            <w:r>
              <w:t>24 чел.</w:t>
            </w:r>
          </w:p>
        </w:tc>
        <w:tc>
          <w:tcPr>
            <w:tcW w:w="3312" w:type="dxa"/>
          </w:tcPr>
          <w:p w:rsidR="003540D7" w:rsidRPr="0024752B" w:rsidRDefault="003540D7" w:rsidP="003540D7">
            <w:pPr>
              <w:pStyle w:val="31"/>
            </w:pPr>
            <w:r w:rsidRPr="0024752B">
              <w:t>Фокина И.И</w:t>
            </w:r>
            <w:r>
              <w:t xml:space="preserve">., </w:t>
            </w:r>
            <w:r w:rsidRPr="0024752B">
              <w:t>заместитель директора;</w:t>
            </w:r>
          </w:p>
          <w:p w:rsidR="003540D7" w:rsidRPr="0024752B" w:rsidRDefault="003540D7" w:rsidP="003540D7">
            <w:pPr>
              <w:pStyle w:val="31"/>
            </w:pPr>
            <w:r w:rsidRPr="0024752B">
              <w:t xml:space="preserve"> </w:t>
            </w:r>
            <w:proofErr w:type="spellStart"/>
            <w:r w:rsidRPr="0024752B">
              <w:t>Калькова</w:t>
            </w:r>
            <w:proofErr w:type="spellEnd"/>
            <w:r w:rsidRPr="0024752B">
              <w:t xml:space="preserve"> Г.В., начальник отдела</w:t>
            </w:r>
          </w:p>
        </w:tc>
      </w:tr>
      <w:tr w:rsidR="003540D7" w:rsidRPr="00CB02AC" w:rsidTr="003A31F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540D7" w:rsidRPr="00CB02AC" w:rsidRDefault="003540D7" w:rsidP="003540D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3540D7" w:rsidRPr="0024752B" w:rsidRDefault="003540D7" w:rsidP="003540D7">
            <w:pPr>
              <w:pStyle w:val="31"/>
            </w:pPr>
            <w:r w:rsidRPr="0024752B">
              <w:t>03-30.09</w:t>
            </w:r>
          </w:p>
        </w:tc>
        <w:tc>
          <w:tcPr>
            <w:tcW w:w="1168" w:type="dxa"/>
          </w:tcPr>
          <w:p w:rsidR="003540D7" w:rsidRPr="0024752B" w:rsidRDefault="003540D7" w:rsidP="003540D7">
            <w:pPr>
              <w:pStyle w:val="31"/>
            </w:pPr>
            <w:r w:rsidRPr="0024752B">
              <w:t>по графику</w:t>
            </w:r>
          </w:p>
        </w:tc>
        <w:tc>
          <w:tcPr>
            <w:tcW w:w="4658" w:type="dxa"/>
          </w:tcPr>
          <w:p w:rsidR="003540D7" w:rsidRPr="0024752B" w:rsidRDefault="003540D7" w:rsidP="003540D7">
            <w:pPr>
              <w:pStyle w:val="2"/>
            </w:pPr>
            <w:r w:rsidRPr="0024752B">
              <w:t>Организация участия в Фестивалях межрайонных совет</w:t>
            </w:r>
            <w:r>
              <w:t>ов</w:t>
            </w:r>
            <w:r w:rsidRPr="0024752B">
              <w:t xml:space="preserve"> директоров образовательных организаций</w:t>
            </w:r>
          </w:p>
        </w:tc>
        <w:tc>
          <w:tcPr>
            <w:tcW w:w="2616" w:type="dxa"/>
          </w:tcPr>
          <w:p w:rsidR="003F4E86" w:rsidRPr="00241AE4" w:rsidRDefault="003F4E86" w:rsidP="003F4E86">
            <w:pPr>
              <w:pStyle w:val="31"/>
            </w:pPr>
            <w:r w:rsidRPr="00241AE4">
              <w:t xml:space="preserve">Отдел </w:t>
            </w:r>
            <w:r>
              <w:t>взаимодействия с ОО,</w:t>
            </w:r>
          </w:p>
          <w:p w:rsidR="003540D7" w:rsidRPr="006757E8" w:rsidRDefault="003540D7" w:rsidP="003540D7">
            <w:pPr>
              <w:pStyle w:val="31"/>
            </w:pPr>
            <w:r w:rsidRPr="002A0862">
              <w:t>Есенинский б-р, д.12, корп.</w:t>
            </w:r>
          </w:p>
        </w:tc>
        <w:tc>
          <w:tcPr>
            <w:tcW w:w="2172" w:type="dxa"/>
          </w:tcPr>
          <w:p w:rsidR="003540D7" w:rsidRPr="0024752B" w:rsidRDefault="003540D7" w:rsidP="003540D7">
            <w:pPr>
              <w:pStyle w:val="31"/>
            </w:pPr>
            <w:r w:rsidRPr="0024752B">
              <w:t xml:space="preserve">Родители, обучающиеся </w:t>
            </w:r>
            <w:r>
              <w:t>ОО</w:t>
            </w:r>
            <w:r w:rsidRPr="0024752B">
              <w:t>,</w:t>
            </w:r>
          </w:p>
          <w:p w:rsidR="003540D7" w:rsidRPr="0024752B" w:rsidRDefault="003540D7" w:rsidP="003540D7">
            <w:pPr>
              <w:pStyle w:val="31"/>
            </w:pPr>
            <w:r>
              <w:t>1000 чел.</w:t>
            </w:r>
          </w:p>
        </w:tc>
        <w:tc>
          <w:tcPr>
            <w:tcW w:w="3312" w:type="dxa"/>
          </w:tcPr>
          <w:p w:rsidR="003540D7" w:rsidRPr="0024752B" w:rsidRDefault="003540D7" w:rsidP="003540D7">
            <w:pPr>
              <w:pStyle w:val="31"/>
            </w:pPr>
            <w:r w:rsidRPr="0024752B">
              <w:t>Фокина И.И</w:t>
            </w:r>
            <w:r>
              <w:t xml:space="preserve">., </w:t>
            </w:r>
            <w:r w:rsidRPr="0024752B">
              <w:t>заместитель директора;</w:t>
            </w:r>
          </w:p>
          <w:p w:rsidR="003540D7" w:rsidRPr="0024752B" w:rsidRDefault="003540D7" w:rsidP="003540D7">
            <w:pPr>
              <w:pStyle w:val="31"/>
            </w:pPr>
            <w:r w:rsidRPr="0024752B">
              <w:t xml:space="preserve"> </w:t>
            </w:r>
            <w:proofErr w:type="spellStart"/>
            <w:r w:rsidRPr="0024752B">
              <w:t>Калькова</w:t>
            </w:r>
            <w:proofErr w:type="spellEnd"/>
            <w:r w:rsidRPr="0024752B">
              <w:t xml:space="preserve"> Г.В</w:t>
            </w:r>
            <w:r>
              <w:t xml:space="preserve">., </w:t>
            </w:r>
            <w:r w:rsidRPr="0024752B">
              <w:t>начальник отдела</w:t>
            </w:r>
          </w:p>
        </w:tc>
      </w:tr>
    </w:tbl>
    <w:p w:rsidR="00F06AD7" w:rsidRDefault="00F06AD7" w:rsidP="00541298">
      <w:pPr>
        <w:ind w:left="360"/>
        <w:jc w:val="center"/>
        <w:rPr>
          <w:b/>
          <w:sz w:val="22"/>
          <w:szCs w:val="22"/>
        </w:rPr>
      </w:pPr>
    </w:p>
    <w:sectPr w:rsidR="00F06AD7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38" w:rsidRDefault="00D61838" w:rsidP="00CB0059">
      <w:r>
        <w:separator/>
      </w:r>
    </w:p>
  </w:endnote>
  <w:endnote w:type="continuationSeparator" w:id="0">
    <w:p w:rsidR="00D61838" w:rsidRDefault="00D61838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919" w:rsidRDefault="00B0591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3DE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38" w:rsidRDefault="00D61838" w:rsidP="00CB0059">
      <w:r>
        <w:separator/>
      </w:r>
    </w:p>
  </w:footnote>
  <w:footnote w:type="continuationSeparator" w:id="0">
    <w:p w:rsidR="00D61838" w:rsidRDefault="00D61838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2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7237BC0"/>
    <w:multiLevelType w:val="hybridMultilevel"/>
    <w:tmpl w:val="90D60CA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6225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56E0E"/>
    <w:multiLevelType w:val="hybridMultilevel"/>
    <w:tmpl w:val="82009EB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61809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32271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A4837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A1866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361B8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3344B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15145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90189"/>
    <w:multiLevelType w:val="hybridMultilevel"/>
    <w:tmpl w:val="04F8E45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3E34F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8B7A66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7F164FAC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5"/>
  </w:num>
  <w:num w:numId="5">
    <w:abstractNumId w:val="19"/>
  </w:num>
  <w:num w:numId="6">
    <w:abstractNumId w:val="2"/>
  </w:num>
  <w:num w:numId="7">
    <w:abstractNumId w:val="12"/>
  </w:num>
  <w:num w:numId="8">
    <w:abstractNumId w:val="9"/>
  </w:num>
  <w:num w:numId="9">
    <w:abstractNumId w:val="20"/>
  </w:num>
  <w:num w:numId="10">
    <w:abstractNumId w:val="3"/>
  </w:num>
  <w:num w:numId="11">
    <w:abstractNumId w:val="21"/>
  </w:num>
  <w:num w:numId="12">
    <w:abstractNumId w:val="13"/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22"/>
  </w:num>
  <w:num w:numId="19">
    <w:abstractNumId w:val="6"/>
  </w:num>
  <w:num w:numId="20">
    <w:abstractNumId w:val="7"/>
  </w:num>
  <w:num w:numId="21">
    <w:abstractNumId w:val="10"/>
  </w:num>
  <w:num w:numId="22">
    <w:abstractNumId w:val="18"/>
  </w:num>
  <w:num w:numId="23">
    <w:abstractNumId w:val="0"/>
  </w:num>
  <w:num w:numId="24">
    <w:abstractNumId w:val="15"/>
  </w:num>
  <w:num w:numId="2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5582"/>
    <w:rsid w:val="00013740"/>
    <w:rsid w:val="0002035D"/>
    <w:rsid w:val="00030DD9"/>
    <w:rsid w:val="00031BA6"/>
    <w:rsid w:val="000411B7"/>
    <w:rsid w:val="0005019B"/>
    <w:rsid w:val="00081F4F"/>
    <w:rsid w:val="00082D08"/>
    <w:rsid w:val="00082D26"/>
    <w:rsid w:val="000C2E32"/>
    <w:rsid w:val="000D5EE3"/>
    <w:rsid w:val="000F6B71"/>
    <w:rsid w:val="00101B07"/>
    <w:rsid w:val="001040B9"/>
    <w:rsid w:val="001073C0"/>
    <w:rsid w:val="00107AC8"/>
    <w:rsid w:val="001138E9"/>
    <w:rsid w:val="00116C41"/>
    <w:rsid w:val="00120A98"/>
    <w:rsid w:val="00120D3E"/>
    <w:rsid w:val="00145047"/>
    <w:rsid w:val="00155715"/>
    <w:rsid w:val="00155BA3"/>
    <w:rsid w:val="00156211"/>
    <w:rsid w:val="00161117"/>
    <w:rsid w:val="00165779"/>
    <w:rsid w:val="00166A46"/>
    <w:rsid w:val="00170B67"/>
    <w:rsid w:val="001715B0"/>
    <w:rsid w:val="00173669"/>
    <w:rsid w:val="00193EE8"/>
    <w:rsid w:val="00197B28"/>
    <w:rsid w:val="001A4F1B"/>
    <w:rsid w:val="001B070A"/>
    <w:rsid w:val="001D2095"/>
    <w:rsid w:val="001D2142"/>
    <w:rsid w:val="001D261B"/>
    <w:rsid w:val="001D6892"/>
    <w:rsid w:val="001E5954"/>
    <w:rsid w:val="001E680D"/>
    <w:rsid w:val="001F4AC3"/>
    <w:rsid w:val="002028D7"/>
    <w:rsid w:val="00242446"/>
    <w:rsid w:val="00246EB2"/>
    <w:rsid w:val="002474B9"/>
    <w:rsid w:val="0024752B"/>
    <w:rsid w:val="00256307"/>
    <w:rsid w:val="00265E50"/>
    <w:rsid w:val="002811DF"/>
    <w:rsid w:val="00281401"/>
    <w:rsid w:val="00282C00"/>
    <w:rsid w:val="002835D2"/>
    <w:rsid w:val="00284F7E"/>
    <w:rsid w:val="002923CF"/>
    <w:rsid w:val="002954BD"/>
    <w:rsid w:val="002A0862"/>
    <w:rsid w:val="002A68B6"/>
    <w:rsid w:val="002D3F24"/>
    <w:rsid w:val="002E6930"/>
    <w:rsid w:val="003112E4"/>
    <w:rsid w:val="003172B9"/>
    <w:rsid w:val="00320D5D"/>
    <w:rsid w:val="003331AB"/>
    <w:rsid w:val="00333955"/>
    <w:rsid w:val="003378BB"/>
    <w:rsid w:val="00350EBC"/>
    <w:rsid w:val="003512BE"/>
    <w:rsid w:val="003540D7"/>
    <w:rsid w:val="00366180"/>
    <w:rsid w:val="00366AD7"/>
    <w:rsid w:val="00374498"/>
    <w:rsid w:val="003807A1"/>
    <w:rsid w:val="00380CB5"/>
    <w:rsid w:val="003865FE"/>
    <w:rsid w:val="00397310"/>
    <w:rsid w:val="003A31FA"/>
    <w:rsid w:val="003A5CB4"/>
    <w:rsid w:val="003C72F2"/>
    <w:rsid w:val="003D2A33"/>
    <w:rsid w:val="003E363F"/>
    <w:rsid w:val="003E57C9"/>
    <w:rsid w:val="003E6B4B"/>
    <w:rsid w:val="003F4E86"/>
    <w:rsid w:val="003F5465"/>
    <w:rsid w:val="003F6EBB"/>
    <w:rsid w:val="003F6F6C"/>
    <w:rsid w:val="0042108B"/>
    <w:rsid w:val="004265BD"/>
    <w:rsid w:val="0043144A"/>
    <w:rsid w:val="00446A51"/>
    <w:rsid w:val="00446DFA"/>
    <w:rsid w:val="00450405"/>
    <w:rsid w:val="00456A1D"/>
    <w:rsid w:val="00462274"/>
    <w:rsid w:val="00463132"/>
    <w:rsid w:val="00463DED"/>
    <w:rsid w:val="00467E5D"/>
    <w:rsid w:val="0048175D"/>
    <w:rsid w:val="004839D1"/>
    <w:rsid w:val="004853FF"/>
    <w:rsid w:val="004876A3"/>
    <w:rsid w:val="00495ADF"/>
    <w:rsid w:val="004A7512"/>
    <w:rsid w:val="004B4D75"/>
    <w:rsid w:val="004B553D"/>
    <w:rsid w:val="004B5F5F"/>
    <w:rsid w:val="004B738D"/>
    <w:rsid w:val="004D4D3E"/>
    <w:rsid w:val="004D6B4F"/>
    <w:rsid w:val="00505165"/>
    <w:rsid w:val="0051494F"/>
    <w:rsid w:val="005275A2"/>
    <w:rsid w:val="00536E26"/>
    <w:rsid w:val="00537D9F"/>
    <w:rsid w:val="00541298"/>
    <w:rsid w:val="00543957"/>
    <w:rsid w:val="00553E36"/>
    <w:rsid w:val="005579F5"/>
    <w:rsid w:val="00564CA4"/>
    <w:rsid w:val="00584BE7"/>
    <w:rsid w:val="005930A6"/>
    <w:rsid w:val="00593C4E"/>
    <w:rsid w:val="00593DB5"/>
    <w:rsid w:val="005B38BC"/>
    <w:rsid w:val="005C2E00"/>
    <w:rsid w:val="005C4E07"/>
    <w:rsid w:val="005D1C91"/>
    <w:rsid w:val="005E4D65"/>
    <w:rsid w:val="005F7EA0"/>
    <w:rsid w:val="00604419"/>
    <w:rsid w:val="0060710C"/>
    <w:rsid w:val="00621B3E"/>
    <w:rsid w:val="006319BB"/>
    <w:rsid w:val="00656081"/>
    <w:rsid w:val="0066068F"/>
    <w:rsid w:val="00672884"/>
    <w:rsid w:val="006851E5"/>
    <w:rsid w:val="00687C3A"/>
    <w:rsid w:val="006B1936"/>
    <w:rsid w:val="006B630B"/>
    <w:rsid w:val="006C4D81"/>
    <w:rsid w:val="006C7ACC"/>
    <w:rsid w:val="006E0007"/>
    <w:rsid w:val="006E6FCF"/>
    <w:rsid w:val="00720654"/>
    <w:rsid w:val="007252CE"/>
    <w:rsid w:val="00725825"/>
    <w:rsid w:val="0074228E"/>
    <w:rsid w:val="007450D6"/>
    <w:rsid w:val="00755733"/>
    <w:rsid w:val="00763238"/>
    <w:rsid w:val="00764F0B"/>
    <w:rsid w:val="00767BAB"/>
    <w:rsid w:val="00770595"/>
    <w:rsid w:val="00771165"/>
    <w:rsid w:val="00773C43"/>
    <w:rsid w:val="00785034"/>
    <w:rsid w:val="00793400"/>
    <w:rsid w:val="00797E40"/>
    <w:rsid w:val="007A26BD"/>
    <w:rsid w:val="007B1958"/>
    <w:rsid w:val="007B2C61"/>
    <w:rsid w:val="007C1111"/>
    <w:rsid w:val="007C30A2"/>
    <w:rsid w:val="007C311E"/>
    <w:rsid w:val="007C7C02"/>
    <w:rsid w:val="007D101E"/>
    <w:rsid w:val="007D125D"/>
    <w:rsid w:val="007E45DA"/>
    <w:rsid w:val="007F164B"/>
    <w:rsid w:val="00801D0C"/>
    <w:rsid w:val="0081335D"/>
    <w:rsid w:val="0082056E"/>
    <w:rsid w:val="0082104D"/>
    <w:rsid w:val="00822E67"/>
    <w:rsid w:val="00824426"/>
    <w:rsid w:val="008433CB"/>
    <w:rsid w:val="00846141"/>
    <w:rsid w:val="00862083"/>
    <w:rsid w:val="0087203F"/>
    <w:rsid w:val="008755B6"/>
    <w:rsid w:val="008772D0"/>
    <w:rsid w:val="00880B38"/>
    <w:rsid w:val="00894DAE"/>
    <w:rsid w:val="00896F54"/>
    <w:rsid w:val="008A165E"/>
    <w:rsid w:val="008A23FE"/>
    <w:rsid w:val="008A5A89"/>
    <w:rsid w:val="008C3625"/>
    <w:rsid w:val="008C5D5B"/>
    <w:rsid w:val="008E385C"/>
    <w:rsid w:val="008F1391"/>
    <w:rsid w:val="008F2F10"/>
    <w:rsid w:val="008F4A1D"/>
    <w:rsid w:val="008F5A33"/>
    <w:rsid w:val="00902F92"/>
    <w:rsid w:val="00904666"/>
    <w:rsid w:val="00916CBD"/>
    <w:rsid w:val="00940A32"/>
    <w:rsid w:val="00947265"/>
    <w:rsid w:val="00955FBF"/>
    <w:rsid w:val="00962AA2"/>
    <w:rsid w:val="0096538F"/>
    <w:rsid w:val="00967B0E"/>
    <w:rsid w:val="00967BC0"/>
    <w:rsid w:val="00973781"/>
    <w:rsid w:val="009750F9"/>
    <w:rsid w:val="0098320E"/>
    <w:rsid w:val="00991715"/>
    <w:rsid w:val="009951E0"/>
    <w:rsid w:val="009A3E40"/>
    <w:rsid w:val="009C6C9A"/>
    <w:rsid w:val="009D16FA"/>
    <w:rsid w:val="009D713B"/>
    <w:rsid w:val="009E31B2"/>
    <w:rsid w:val="009F6977"/>
    <w:rsid w:val="00A01932"/>
    <w:rsid w:val="00A03185"/>
    <w:rsid w:val="00A03CBC"/>
    <w:rsid w:val="00A043EC"/>
    <w:rsid w:val="00A15A0C"/>
    <w:rsid w:val="00A30C1C"/>
    <w:rsid w:val="00A36414"/>
    <w:rsid w:val="00A36F86"/>
    <w:rsid w:val="00A514D1"/>
    <w:rsid w:val="00A602EA"/>
    <w:rsid w:val="00A62ACC"/>
    <w:rsid w:val="00A62CD0"/>
    <w:rsid w:val="00A82187"/>
    <w:rsid w:val="00A86B86"/>
    <w:rsid w:val="00A9485E"/>
    <w:rsid w:val="00A97456"/>
    <w:rsid w:val="00AA048B"/>
    <w:rsid w:val="00AA0AA3"/>
    <w:rsid w:val="00AA2AFF"/>
    <w:rsid w:val="00AA5346"/>
    <w:rsid w:val="00AB268F"/>
    <w:rsid w:val="00AB56EC"/>
    <w:rsid w:val="00AB6B84"/>
    <w:rsid w:val="00AD5DAE"/>
    <w:rsid w:val="00AE25F8"/>
    <w:rsid w:val="00AF4571"/>
    <w:rsid w:val="00AF65A0"/>
    <w:rsid w:val="00B00AB4"/>
    <w:rsid w:val="00B02937"/>
    <w:rsid w:val="00B03A7D"/>
    <w:rsid w:val="00B05590"/>
    <w:rsid w:val="00B05919"/>
    <w:rsid w:val="00B07808"/>
    <w:rsid w:val="00B13D5A"/>
    <w:rsid w:val="00B21276"/>
    <w:rsid w:val="00B22E7B"/>
    <w:rsid w:val="00B26CCA"/>
    <w:rsid w:val="00B30E4D"/>
    <w:rsid w:val="00B43197"/>
    <w:rsid w:val="00B55E3E"/>
    <w:rsid w:val="00B649BC"/>
    <w:rsid w:val="00B66D99"/>
    <w:rsid w:val="00B760EB"/>
    <w:rsid w:val="00B87FC5"/>
    <w:rsid w:val="00BA1F28"/>
    <w:rsid w:val="00BA3250"/>
    <w:rsid w:val="00BA609A"/>
    <w:rsid w:val="00BD03E1"/>
    <w:rsid w:val="00BD3071"/>
    <w:rsid w:val="00BD4108"/>
    <w:rsid w:val="00BD50F6"/>
    <w:rsid w:val="00BD6A35"/>
    <w:rsid w:val="00BE1F23"/>
    <w:rsid w:val="00BF278A"/>
    <w:rsid w:val="00BF7616"/>
    <w:rsid w:val="00BF79D5"/>
    <w:rsid w:val="00C00A92"/>
    <w:rsid w:val="00C02B68"/>
    <w:rsid w:val="00C3333B"/>
    <w:rsid w:val="00C34432"/>
    <w:rsid w:val="00C4294F"/>
    <w:rsid w:val="00C4505C"/>
    <w:rsid w:val="00C46AD4"/>
    <w:rsid w:val="00C50960"/>
    <w:rsid w:val="00C51838"/>
    <w:rsid w:val="00C56095"/>
    <w:rsid w:val="00C727AD"/>
    <w:rsid w:val="00C72A69"/>
    <w:rsid w:val="00C87DF7"/>
    <w:rsid w:val="00C91D50"/>
    <w:rsid w:val="00C92DDF"/>
    <w:rsid w:val="00C96B63"/>
    <w:rsid w:val="00CA2C4D"/>
    <w:rsid w:val="00CA470D"/>
    <w:rsid w:val="00CB0059"/>
    <w:rsid w:val="00CB02AC"/>
    <w:rsid w:val="00CB25E9"/>
    <w:rsid w:val="00CB70E4"/>
    <w:rsid w:val="00CC19C2"/>
    <w:rsid w:val="00CC489F"/>
    <w:rsid w:val="00CD67E0"/>
    <w:rsid w:val="00CE16D3"/>
    <w:rsid w:val="00CF000E"/>
    <w:rsid w:val="00CF0DA2"/>
    <w:rsid w:val="00CF16D7"/>
    <w:rsid w:val="00CF76B7"/>
    <w:rsid w:val="00D06D24"/>
    <w:rsid w:val="00D14D09"/>
    <w:rsid w:val="00D27086"/>
    <w:rsid w:val="00D3038A"/>
    <w:rsid w:val="00D321A6"/>
    <w:rsid w:val="00D43EAB"/>
    <w:rsid w:val="00D44898"/>
    <w:rsid w:val="00D46565"/>
    <w:rsid w:val="00D61838"/>
    <w:rsid w:val="00D64704"/>
    <w:rsid w:val="00D71ADD"/>
    <w:rsid w:val="00D72FAA"/>
    <w:rsid w:val="00D80409"/>
    <w:rsid w:val="00D9016F"/>
    <w:rsid w:val="00D91ABE"/>
    <w:rsid w:val="00D929CB"/>
    <w:rsid w:val="00D95AA8"/>
    <w:rsid w:val="00DA3CE5"/>
    <w:rsid w:val="00DA5B6C"/>
    <w:rsid w:val="00DB1872"/>
    <w:rsid w:val="00DC47F3"/>
    <w:rsid w:val="00DC4E39"/>
    <w:rsid w:val="00DD3BAE"/>
    <w:rsid w:val="00DE4738"/>
    <w:rsid w:val="00E01523"/>
    <w:rsid w:val="00E1065C"/>
    <w:rsid w:val="00E10C54"/>
    <w:rsid w:val="00E23A9F"/>
    <w:rsid w:val="00E42A60"/>
    <w:rsid w:val="00E54BD8"/>
    <w:rsid w:val="00E5626E"/>
    <w:rsid w:val="00E73884"/>
    <w:rsid w:val="00E85812"/>
    <w:rsid w:val="00E9222E"/>
    <w:rsid w:val="00E97074"/>
    <w:rsid w:val="00EA769B"/>
    <w:rsid w:val="00EB6DC8"/>
    <w:rsid w:val="00EC1C43"/>
    <w:rsid w:val="00ED04A7"/>
    <w:rsid w:val="00ED478D"/>
    <w:rsid w:val="00ED6272"/>
    <w:rsid w:val="00EE36F7"/>
    <w:rsid w:val="00EF56CA"/>
    <w:rsid w:val="00EF6CC2"/>
    <w:rsid w:val="00EF73EA"/>
    <w:rsid w:val="00F002DD"/>
    <w:rsid w:val="00F0044F"/>
    <w:rsid w:val="00F0095A"/>
    <w:rsid w:val="00F03328"/>
    <w:rsid w:val="00F06AD7"/>
    <w:rsid w:val="00F2418C"/>
    <w:rsid w:val="00F346BC"/>
    <w:rsid w:val="00F42739"/>
    <w:rsid w:val="00F42B6D"/>
    <w:rsid w:val="00F54066"/>
    <w:rsid w:val="00F5794E"/>
    <w:rsid w:val="00F703D9"/>
    <w:rsid w:val="00F7100E"/>
    <w:rsid w:val="00F7682F"/>
    <w:rsid w:val="00F82A41"/>
    <w:rsid w:val="00F83390"/>
    <w:rsid w:val="00F8586E"/>
    <w:rsid w:val="00F95D80"/>
    <w:rsid w:val="00F96647"/>
    <w:rsid w:val="00FA274D"/>
    <w:rsid w:val="00FA41EA"/>
    <w:rsid w:val="00FB4EA0"/>
    <w:rsid w:val="00FC5CB2"/>
    <w:rsid w:val="00FD0B15"/>
    <w:rsid w:val="00FD1968"/>
    <w:rsid w:val="00FD548A"/>
    <w:rsid w:val="00FE4E0A"/>
    <w:rsid w:val="00FE6511"/>
    <w:rsid w:val="00FF17D0"/>
    <w:rsid w:val="00FF4C6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8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24752B"/>
    <w:pPr>
      <w:ind w:left="-57" w:right="-57"/>
    </w:pPr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916CBD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rpc41mailrucssattributepostfix">
    <w:name w:val="_rpc_41_mailru_css_attribute_postfix"/>
    <w:basedOn w:val="a0"/>
    <w:rsid w:val="000F6B71"/>
  </w:style>
  <w:style w:type="character" w:customStyle="1" w:styleId="normaltextrun">
    <w:name w:val="normaltextrun"/>
    <w:basedOn w:val="a0"/>
    <w:rsid w:val="006E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21AC-8709-46EA-A080-DAE11136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3</cp:revision>
  <dcterms:created xsi:type="dcterms:W3CDTF">2018-08-31T15:07:00Z</dcterms:created>
  <dcterms:modified xsi:type="dcterms:W3CDTF">2018-08-31T15:07:00Z</dcterms:modified>
</cp:coreProperties>
</file>